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0440" w14:textId="77777777" w:rsidR="00F7382A" w:rsidRDefault="00352B66" w:rsidP="008624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0BC40474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35D0" w14:textId="77777777" w:rsidR="00DA6AD1" w:rsidRDefault="00DA6AD1" w:rsidP="00DA6AD1">
      <w:pPr>
        <w:spacing w:before="240" w:after="240" w:line="368" w:lineRule="exact"/>
        <w:ind w:right="58"/>
        <w:jc w:val="center"/>
        <w:rPr>
          <w:b/>
          <w:sz w:val="32"/>
        </w:rPr>
      </w:pPr>
      <w:r>
        <w:rPr>
          <w:b/>
          <w:sz w:val="32"/>
        </w:rPr>
        <w:t>Supported Employment Services</w:t>
      </w:r>
    </w:p>
    <w:p w14:paraId="0BC40443" w14:textId="53951970" w:rsidR="00F7382A" w:rsidRDefault="002C2BF2" w:rsidP="001F7965">
      <w:pPr>
        <w:spacing w:before="188"/>
        <w:ind w:right="-210"/>
        <w:jc w:val="center"/>
        <w:rPr>
          <w:b/>
          <w:sz w:val="28"/>
        </w:rPr>
      </w:pPr>
      <w:r>
        <w:rPr>
          <w:b/>
          <w:sz w:val="28"/>
        </w:rPr>
        <w:t>Quality Wage Incentive for Vendor</w:t>
      </w:r>
    </w:p>
    <w:p w14:paraId="0BC40444" w14:textId="4480A758" w:rsidR="00F7382A" w:rsidRPr="00431856" w:rsidRDefault="00F7382A" w:rsidP="00330D93">
      <w:pPr>
        <w:spacing w:before="188"/>
        <w:ind w:right="-210"/>
        <w:rPr>
          <w:b/>
          <w:sz w:val="24"/>
          <w:szCs w:val="24"/>
        </w:rPr>
      </w:pPr>
    </w:p>
    <w:tbl>
      <w:tblPr>
        <w:tblW w:w="0" w:type="auto"/>
        <w:tblInd w:w="2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3785"/>
      </w:tblGrid>
      <w:tr w:rsidR="009351F4" w:rsidRPr="00DA6AD1" w14:paraId="7C0852AB" w14:textId="77777777" w:rsidTr="00E01C88">
        <w:trPr>
          <w:trHeight w:val="275"/>
        </w:trPr>
        <w:tc>
          <w:tcPr>
            <w:tcW w:w="2228" w:type="dxa"/>
            <w:tcBorders>
              <w:right w:val="nil"/>
            </w:tcBorders>
          </w:tcPr>
          <w:p w14:paraId="1DEC3642" w14:textId="4D00E3A6" w:rsidR="009351F4" w:rsidRPr="00DA6AD1" w:rsidRDefault="009351F4" w:rsidP="00E01C88">
            <w:pPr>
              <w:spacing w:line="255" w:lineRule="exact"/>
              <w:ind w:left="107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Authorization # </w:t>
            </w:r>
            <w:r w:rsidR="00F249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785" w:type="dxa"/>
            <w:tcBorders>
              <w:left w:val="nil"/>
            </w:tcBorders>
          </w:tcPr>
          <w:p w14:paraId="09EA493D" w14:textId="22631E6D" w:rsidR="009351F4" w:rsidRPr="00DA6AD1" w:rsidRDefault="008F3AF1" w:rsidP="00E01C88">
            <w:pPr>
              <w:spacing w:line="25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331913153"/>
                <w:placeholder>
                  <w:docPart w:val="1501B408429C496DB5D9209B1633B61F"/>
                </w:placeholder>
                <w:showingPlcHdr/>
                <w:text/>
              </w:sdtPr>
              <w:sdtContent>
                <w:r w:rsidR="009351F4" w:rsidRPr="00DA6AD1">
                  <w:rPr>
                    <w:color w:val="808080"/>
                    <w:sz w:val="24"/>
                    <w:szCs w:val="24"/>
                  </w:rPr>
                  <w:t>Enter AV #.</w:t>
                </w:r>
              </w:sdtContent>
            </w:sdt>
          </w:p>
        </w:tc>
      </w:tr>
      <w:tr w:rsidR="00F249DA" w:rsidRPr="00DA6AD1" w14:paraId="126C97B1" w14:textId="77777777" w:rsidTr="006A2EE3">
        <w:trPr>
          <w:trHeight w:val="275"/>
        </w:trPr>
        <w:tc>
          <w:tcPr>
            <w:tcW w:w="2228" w:type="dxa"/>
            <w:vAlign w:val="center"/>
          </w:tcPr>
          <w:p w14:paraId="66585C16" w14:textId="3EFB2FC6" w:rsidR="00F249DA" w:rsidRPr="00DA6AD1" w:rsidRDefault="00F249DA" w:rsidP="00F249DA">
            <w:pPr>
              <w:spacing w:line="255" w:lineRule="exact"/>
              <w:ind w:left="107"/>
              <w:rPr>
                <w:sz w:val="24"/>
                <w:szCs w:val="24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76D7988292FC4BEB86BCC19E387320E3"/>
            </w:placeholder>
            <w:showingPlcHdr/>
          </w:sdtPr>
          <w:sdtContent>
            <w:tc>
              <w:tcPr>
                <w:tcW w:w="3785" w:type="dxa"/>
                <w:vAlign w:val="center"/>
              </w:tcPr>
              <w:p w14:paraId="66D19C78" w14:textId="3D5A055A" w:rsidR="00F249DA" w:rsidRPr="00DA6AD1" w:rsidRDefault="00F249DA" w:rsidP="008F3AF1">
                <w:pPr>
                  <w:spacing w:line="255" w:lineRule="exact"/>
                  <w:ind w:left="117"/>
                  <w:rPr>
                    <w:sz w:val="24"/>
                    <w:szCs w:val="24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</w:tbl>
    <w:p w14:paraId="6B040A95" w14:textId="77777777" w:rsidR="009351F4" w:rsidRPr="00DA6AD1" w:rsidRDefault="009351F4" w:rsidP="009351F4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351F4" w:rsidRPr="00DA6AD1" w14:paraId="50FD3FA7" w14:textId="77777777" w:rsidTr="007B3B58">
        <w:trPr>
          <w:trHeight w:val="277"/>
          <w:jc w:val="center"/>
        </w:trPr>
        <w:tc>
          <w:tcPr>
            <w:tcW w:w="5040" w:type="dxa"/>
          </w:tcPr>
          <w:p w14:paraId="1516F98E" w14:textId="77777777" w:rsidR="009351F4" w:rsidRPr="00DA6AD1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31D4505B2DF48A7BDF6E6E5542E0CAB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DA6AD1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2D708724" w14:textId="371FFBF9" w:rsidR="009351F4" w:rsidRPr="00DA6AD1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5BF9A044D7524CBAA379C5E1E5D63680"/>
                </w:placeholder>
                <w:showingPlcHdr/>
              </w:sdtPr>
              <w:sdtContent>
                <w:r w:rsidRPr="00DA6AD1">
                  <w:rPr>
                    <w:color w:val="808080"/>
                    <w:sz w:val="24"/>
                    <w:szCs w:val="24"/>
                  </w:rPr>
                  <w:t>Click to enter vendor</w:t>
                </w:r>
                <w:r w:rsidR="00310F27">
                  <w:rPr>
                    <w:color w:val="808080"/>
                    <w:sz w:val="24"/>
                    <w:szCs w:val="24"/>
                  </w:rPr>
                  <w:t xml:space="preserve"> name</w:t>
                </w:r>
              </w:sdtContent>
            </w:sdt>
          </w:p>
        </w:tc>
      </w:tr>
      <w:tr w:rsidR="009351F4" w:rsidRPr="00DA6AD1" w14:paraId="79B95968" w14:textId="77777777" w:rsidTr="007B3B58">
        <w:trPr>
          <w:trHeight w:val="275"/>
          <w:jc w:val="center"/>
        </w:trPr>
        <w:tc>
          <w:tcPr>
            <w:tcW w:w="5040" w:type="dxa"/>
          </w:tcPr>
          <w:p w14:paraId="1E7FBFC3" w14:textId="77777777" w:rsidR="009351F4" w:rsidRPr="00DA6AD1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FE1B9656FB254A008CBE60470DA3B9D9"/>
                </w:placeholder>
                <w:showingPlcHdr/>
              </w:sdtPr>
              <w:sdtContent>
                <w:r w:rsidRPr="00DA6AD1">
                  <w:rPr>
                    <w:rFonts w:eastAsia="Calibri" w:cs="Times New Roman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25EC6A5E" w14:textId="77777777" w:rsidR="009351F4" w:rsidRPr="00DA6AD1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00C23D6CE40D4EC999653573DCE7BBC6"/>
                </w:placeholder>
                <w:showingPlcHdr/>
              </w:sdtPr>
              <w:sdtContent>
                <w:r w:rsidRPr="00DA6AD1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351F4" w:rsidRPr="00DA6AD1" w14:paraId="2DA01AC7" w14:textId="77777777" w:rsidTr="007B3B58">
        <w:trPr>
          <w:trHeight w:val="275"/>
          <w:jc w:val="center"/>
        </w:trPr>
        <w:tc>
          <w:tcPr>
            <w:tcW w:w="5040" w:type="dxa"/>
          </w:tcPr>
          <w:p w14:paraId="56A7F300" w14:textId="77777777" w:rsidR="009351F4" w:rsidRPr="00DA6AD1" w:rsidRDefault="009351F4" w:rsidP="00E01C8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4222989" w14:textId="77777777" w:rsidR="009351F4" w:rsidRPr="00DA6AD1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A973A25FDA4E9DA954070DD16887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A6AD1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B784006" w14:textId="77777777" w:rsidR="003E14B2" w:rsidRPr="00DA6AD1" w:rsidRDefault="003E14B2" w:rsidP="003E14B2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E14B2" w:rsidRPr="00DA6AD1" w14:paraId="3FD4DBA5" w14:textId="77777777" w:rsidTr="0038796A">
        <w:trPr>
          <w:trHeight w:val="287"/>
          <w:jc w:val="center"/>
        </w:trPr>
        <w:tc>
          <w:tcPr>
            <w:tcW w:w="5040" w:type="dxa"/>
          </w:tcPr>
          <w:p w14:paraId="7D5429BE" w14:textId="77777777" w:rsidR="003E14B2" w:rsidRPr="00DA6AD1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04D99DEFEF024AF19125C0A5CD57E4F2"/>
                </w:placeholder>
                <w:showingPlcHdr/>
              </w:sdtPr>
              <w:sdtContent>
                <w:r w:rsidRPr="00DA6AD1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0D2535D" w14:textId="77777777" w:rsidR="003E14B2" w:rsidRPr="00DA6AD1" w:rsidRDefault="003E14B2" w:rsidP="003532E9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B687A146DDCF4C83AFED9366F6C5C115"/>
                </w:placeholder>
                <w:showingPlcHdr/>
              </w:sdtPr>
              <w:sdtContent>
                <w:r w:rsidRPr="00DA6AD1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DA6AD1" w14:paraId="3407C91D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63FB2002" w14:textId="77777777" w:rsidR="003E14B2" w:rsidRPr="00DA6AD1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A061D1A303FD4748B2E9630F1693C0E3"/>
                </w:placeholder>
                <w:showingPlcHdr/>
              </w:sdtPr>
              <w:sdtContent>
                <w:r w:rsidRPr="00DA6AD1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DA6AD1" w14:paraId="0E119202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29BB35F4" w14:textId="77777777" w:rsidR="003E14B2" w:rsidRPr="00DA6AD1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DA6AD1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B097CB0F67284EC68F330FB9438E8F69"/>
                </w:placeholder>
                <w:showingPlcHdr/>
              </w:sdtPr>
              <w:sdtContent>
                <w:r w:rsidRPr="00DA6AD1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BC40462" w14:textId="77777777" w:rsidR="00F7382A" w:rsidRPr="00431856" w:rsidRDefault="00F7382A">
      <w:pPr>
        <w:pStyle w:val="BodyText"/>
        <w:spacing w:before="6"/>
        <w:rPr>
          <w:b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885"/>
        <w:gridCol w:w="2880"/>
      </w:tblGrid>
      <w:tr w:rsidR="004B26A4" w:rsidRPr="004B26A4" w14:paraId="63580315" w14:textId="77777777" w:rsidTr="00CC6393">
        <w:trPr>
          <w:trHeight w:val="432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EA5DE" w14:textId="77777777" w:rsidR="004B26A4" w:rsidRDefault="00637828" w:rsidP="00DF0DE0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Hlk132284667"/>
            <w:r>
              <w:rPr>
                <w:b/>
                <w:sz w:val="24"/>
                <w:szCs w:val="24"/>
              </w:rPr>
              <w:t>Employment Details</w:t>
            </w:r>
          </w:p>
          <w:p w14:paraId="13133800" w14:textId="4AA499F6" w:rsidR="00DF0DE0" w:rsidRPr="004B26A4" w:rsidRDefault="00DF0DE0" w:rsidP="00DF0DE0">
            <w:pPr>
              <w:widowControl/>
              <w:autoSpaceDE/>
              <w:autoSpaceDN/>
              <w:jc w:val="center"/>
              <w:rPr>
                <w:rFonts w:ascii="Times New Roman"/>
              </w:rPr>
            </w:pPr>
            <w:r w:rsidRPr="00DF0DE0">
              <w:rPr>
                <w:rFonts w:eastAsia="Calibri"/>
                <w:b/>
                <w:bCs/>
                <w:kern w:val="2"/>
                <w:sz w:val="24"/>
                <w:szCs w:val="24"/>
                <w:lang w:bidi="ar-SA"/>
                <w14:ligatures w14:val="standardContextual"/>
              </w:rPr>
              <w:t>This is a Final Report Submitted for Payment</w:t>
            </w:r>
          </w:p>
        </w:tc>
      </w:tr>
      <w:tr w:rsidR="00A239AB" w:rsidRPr="004B26A4" w14:paraId="4C07AE46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B277A" w14:textId="77777777" w:rsidR="004B26A4" w:rsidRPr="004B26A4" w:rsidRDefault="004B26A4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  <w:r w:rsidRPr="004B26A4">
              <w:t>(</w:t>
            </w:r>
            <w:r w:rsidRPr="004B26A4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 w:rsidRPr="004B26A4">
              <w:rPr>
                <w:sz w:val="20"/>
                <w:szCs w:val="20"/>
              </w:rPr>
              <w:t xml:space="preserve"> </w:t>
            </w:r>
            <w:r w:rsidRPr="004B26A4">
              <w:rPr>
                <w:sz w:val="18"/>
                <w:szCs w:val="18"/>
              </w:rPr>
              <w:t>Title should match IPE Employment Goal)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4DEA" w14:textId="77777777" w:rsidR="004B26A4" w:rsidRPr="004B26A4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35D8" w14:textId="7F5CD0DD" w:rsidR="00230A9E" w:rsidRPr="004B26A4" w:rsidRDefault="00230A9E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(Employer) Name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81A0" w14:textId="76C57EE3" w:rsidR="00230A9E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A8339" w14:textId="55724D29" w:rsidR="00230A9E" w:rsidRPr="004B26A4" w:rsidRDefault="00230A9E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Addres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9A0" w14:textId="190CCF47" w:rsidR="00230A9E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0455" w14:textId="1D06F856" w:rsidR="00230A9E" w:rsidRPr="004B26A4" w:rsidRDefault="00230A9E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0FD0" w14:textId="30FB9A42" w:rsidR="00230A9E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24C03" w14:textId="2F71B7EF" w:rsidR="00230A9E" w:rsidRPr="004B26A4" w:rsidRDefault="00230A9E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C9AC70F" w14:textId="14C79476" w:rsidR="00230A9E" w:rsidRDefault="00230A9E" w:rsidP="00F41A9E">
                <w:pPr>
                  <w:spacing w:line="276" w:lineRule="auto"/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F838" w14:textId="38AA2A9C" w:rsidR="00230A9E" w:rsidRPr="004B26A4" w:rsidRDefault="00230A9E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D674EE">
              <w:rPr>
                <w:b/>
                <w:bCs/>
              </w:rPr>
              <w:t>Employment Stabilization Date:</w:t>
            </w:r>
          </w:p>
        </w:tc>
        <w:sdt>
          <w:sdtPr>
            <w:rPr>
              <w:rFonts w:ascii="Times New Roman"/>
            </w:rPr>
            <w:id w:val="176394210"/>
            <w:placeholder>
              <w:docPart w:val="83B1CD6827E44255AAAF0A5C5502B4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0A3FB4" w14:textId="62A1B73B" w:rsidR="00230A9E" w:rsidRDefault="00230A9E" w:rsidP="00F41A9E">
                <w:pPr>
                  <w:spacing w:line="276" w:lineRule="auto"/>
                  <w:rPr>
                    <w:rFonts w:ascii="Times New Roman"/>
                  </w:rPr>
                </w:pPr>
                <w:r w:rsidRPr="00D33FD8">
                  <w:rPr>
                    <w:rStyle w:val="PlaceholderText"/>
                  </w:rPr>
                  <w:t xml:space="preserve">Click to enter a </w:t>
                </w:r>
                <w:r>
                  <w:rPr>
                    <w:rStyle w:val="PlaceholderText"/>
                  </w:rPr>
                  <w:t xml:space="preserve">stabilization </w:t>
                </w:r>
                <w:r w:rsidRPr="00D33FD8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5232E6" w:rsidRPr="004B26A4" w14:paraId="51D192E8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69C62" w14:textId="2A5ABD0F" w:rsidR="005232E6" w:rsidRPr="00D674EE" w:rsidRDefault="005232E6" w:rsidP="00F41A9E">
            <w:pPr>
              <w:pStyle w:val="TableParagraph"/>
              <w:spacing w:line="276" w:lineRule="auto"/>
              <w:ind w:right="210"/>
              <w:rPr>
                <w:b/>
                <w:bCs/>
              </w:rPr>
            </w:pPr>
            <w:r w:rsidRPr="00D674EE">
              <w:rPr>
                <w:b/>
              </w:rPr>
              <w:t>Date 90-day Retention Achieved:</w:t>
            </w:r>
            <w:r w:rsidRPr="00E704E2">
              <w:rPr>
                <w:sz w:val="20"/>
                <w:szCs w:val="20"/>
              </w:rPr>
              <w:t xml:space="preserve"> </w:t>
            </w:r>
            <w:r w:rsidR="00330D93">
              <w:rPr>
                <w:sz w:val="20"/>
                <w:szCs w:val="20"/>
              </w:rPr>
              <w:t>(</w:t>
            </w:r>
            <w:r w:rsidR="00330D93">
              <w:rPr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 w:rsidRPr="00E704E2">
              <w:rPr>
                <w:sz w:val="20"/>
                <w:szCs w:val="20"/>
              </w:rPr>
              <w:t xml:space="preserve">milestone is achieved </w:t>
            </w:r>
            <w:r>
              <w:rPr>
                <w:sz w:val="20"/>
                <w:szCs w:val="20"/>
              </w:rPr>
              <w:t xml:space="preserve">after </w:t>
            </w:r>
            <w:r w:rsidRPr="00E704E2">
              <w:rPr>
                <w:sz w:val="20"/>
                <w:szCs w:val="20"/>
              </w:rPr>
              <w:t xml:space="preserve">90 days from </w:t>
            </w:r>
            <w:r w:rsidRPr="00AA1107">
              <w:rPr>
                <w:b/>
                <w:bCs/>
                <w:i/>
                <w:iCs/>
                <w:sz w:val="20"/>
                <w:szCs w:val="20"/>
              </w:rPr>
              <w:t>stabilization da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bove</w:t>
            </w:r>
            <w:r w:rsidRPr="00500522">
              <w:rPr>
                <w:sz w:val="20"/>
                <w:szCs w:val="20"/>
              </w:rPr>
              <w:t>)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092" w14:textId="1F059985" w:rsidR="005232E6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5679362"/>
                <w:placeholder>
                  <w:docPart w:val="A67997AACBD84952903CE51D809F37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232E6" w:rsidRPr="00345DB9">
                  <w:rPr>
                    <w:rStyle w:val="PlaceholderText"/>
                  </w:rPr>
                  <w:t xml:space="preserve">Click </w:t>
                </w:r>
                <w:r w:rsidR="005232E6">
                  <w:rPr>
                    <w:rStyle w:val="PlaceholderText"/>
                  </w:rPr>
                  <w:t xml:space="preserve">here </w:t>
                </w:r>
                <w:r w:rsidR="005232E6" w:rsidRPr="00345DB9">
                  <w:rPr>
                    <w:rStyle w:val="PlaceholderText"/>
                  </w:rPr>
                  <w:t>to enter</w:t>
                </w:r>
                <w:r w:rsidR="005232E6">
                  <w:rPr>
                    <w:rStyle w:val="PlaceholderText"/>
                  </w:rPr>
                  <w:t xml:space="preserve"> 90-Day Retention Date</w:t>
                </w:r>
                <w:r w:rsidR="005232E6" w:rsidRPr="00345DB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232E6" w:rsidRPr="004B26A4" w14:paraId="0341C4B4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113E" w14:textId="733173E4" w:rsidR="005232E6" w:rsidRPr="004B26A4" w:rsidRDefault="005232E6" w:rsidP="00F41A9E">
            <w:pPr>
              <w:spacing w:before="185" w:line="276" w:lineRule="auto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4479" w14:textId="276E2FD7" w:rsidR="005232E6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6A87DD37826943CEAA222F44AE9C803D"/>
                </w:placeholder>
                <w:showingPlcHdr/>
              </w:sdtPr>
              <w:sdtContent>
                <w:r w:rsidR="005232E6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5232E6" w:rsidRPr="004B26A4" w14:paraId="7F078B01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2009C" w14:textId="77777777" w:rsidR="005232E6" w:rsidRDefault="005232E6" w:rsidP="00F41A9E">
            <w:pPr>
              <w:spacing w:line="276" w:lineRule="auto"/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  <w:p w14:paraId="451C8A26" w14:textId="4DC10739" w:rsidR="005232E6" w:rsidRPr="004B26A4" w:rsidRDefault="005232E6" w:rsidP="00F41A9E">
            <w:pPr>
              <w:spacing w:line="276" w:lineRule="auto"/>
              <w:ind w:left="107" w:right="210"/>
              <w:rPr>
                <w:b/>
                <w:bCs/>
              </w:rPr>
            </w:pPr>
            <w:r w:rsidRPr="004B26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ocumentation</w:t>
            </w:r>
            <w:r w:rsidRPr="004B26A4">
              <w:rPr>
                <w:sz w:val="20"/>
                <w:szCs w:val="20"/>
              </w:rPr>
              <w:t xml:space="preserve"> of hours &amp; wages at </w:t>
            </w:r>
            <w:r w:rsidR="00EB553F">
              <w:rPr>
                <w:sz w:val="20"/>
                <w:szCs w:val="20"/>
              </w:rPr>
              <w:t>job retention</w:t>
            </w:r>
            <w:r w:rsidRPr="004B26A4">
              <w:rPr>
                <w:sz w:val="20"/>
                <w:szCs w:val="20"/>
              </w:rPr>
              <w:t xml:space="preserve"> required for payment)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BFEA4DFF4F84B118B3EFD1217BFEB24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CBC7A" w14:textId="234B51E2" w:rsidR="005232E6" w:rsidRDefault="005232E6" w:rsidP="00F41A9E">
                <w:pPr>
                  <w:spacing w:line="276" w:lineRule="auto"/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hours and wage 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32E6" w:rsidRPr="004B26A4" w14:paraId="3B8F330D" w14:textId="77777777" w:rsidTr="00CC6393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88E56" w14:textId="6E3F8FD2" w:rsidR="005232E6" w:rsidRPr="004B26A4" w:rsidRDefault="005232E6" w:rsidP="00F41A9E">
            <w:pPr>
              <w:spacing w:line="276" w:lineRule="auto"/>
              <w:ind w:left="107" w:right="210"/>
              <w:rPr>
                <w:b/>
                <w:bCs/>
              </w:rPr>
            </w:pPr>
            <w:r w:rsidRPr="004B26A4">
              <w:rPr>
                <w:b/>
              </w:rPr>
              <w:t>Medical Benefit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999" w14:textId="310BBF17" w:rsidR="005232E6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sz w:val="24"/>
                  <w:szCs w:val="24"/>
                </w:rPr>
                <w:id w:val="9757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8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32E6" w:rsidRPr="004B26A4">
              <w:t xml:space="preserve">   </w:t>
            </w:r>
            <w:r w:rsidR="005232E6" w:rsidRPr="004B26A4">
              <w:rPr>
                <w:sz w:val="24"/>
                <w:szCs w:val="24"/>
              </w:rPr>
              <w:t xml:space="preserve">Yes    </w:t>
            </w:r>
            <w:r w:rsidR="005232E6" w:rsidRPr="004B26A4">
              <w:t xml:space="preserve">      </w:t>
            </w:r>
            <w:r w:rsidR="005232E6" w:rsidRPr="004B26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53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32E6" w:rsidRPr="004B26A4">
              <w:t xml:space="preserve">  </w:t>
            </w:r>
            <w:r w:rsidR="005232E6" w:rsidRPr="004B26A4">
              <w:rPr>
                <w:sz w:val="24"/>
                <w:szCs w:val="24"/>
              </w:rPr>
              <w:t>No</w:t>
            </w:r>
            <w:r w:rsidR="005232E6" w:rsidRPr="004B26A4">
              <w:t xml:space="preserve">                                                   </w:t>
            </w:r>
          </w:p>
        </w:tc>
      </w:tr>
      <w:tr w:rsidR="005232E6" w:rsidRPr="004B26A4" w14:paraId="2E09ECA0" w14:textId="77777777" w:rsidTr="007E2D18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C705" w14:textId="77777777" w:rsidR="005232E6" w:rsidRPr="004B26A4" w:rsidRDefault="005232E6" w:rsidP="00F41A9E">
            <w:pPr>
              <w:spacing w:line="276" w:lineRule="auto"/>
              <w:ind w:left="107" w:right="210"/>
              <w:rPr>
                <w:b/>
                <w:bCs/>
              </w:rPr>
            </w:pPr>
            <w:r>
              <w:rPr>
                <w:b/>
                <w:bCs/>
              </w:rPr>
              <w:t>Other Benefits: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82E" w14:textId="68A72F40" w:rsidR="005232E6" w:rsidRDefault="00000000" w:rsidP="00F41A9E">
            <w:pPr>
              <w:spacing w:line="276" w:lineRule="auto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737151992"/>
                <w:placeholder>
                  <w:docPart w:val="0ADFEDD8623949E4A58D50EC6D4C4685"/>
                </w:placeholder>
                <w:showingPlcHdr/>
              </w:sdtPr>
              <w:sdtContent>
                <w:r w:rsidR="005232E6" w:rsidRPr="004B26A4">
                  <w:rPr>
                    <w:color w:val="808080"/>
                  </w:rPr>
                  <w:t>Click here to enter benefit information</w:t>
                </w:r>
                <w:r w:rsidR="005232E6">
                  <w:rPr>
                    <w:color w:val="808080"/>
                  </w:rPr>
                  <w:t>.W</w:t>
                </w:r>
                <w:r w:rsidR="005232E6" w:rsidRPr="004B26A4">
                  <w:rPr>
                    <w:color w:val="808080"/>
                  </w:rPr>
                  <w:t xml:space="preserve">rite </w:t>
                </w:r>
                <w:r w:rsidR="005232E6" w:rsidRPr="004B26A4">
                  <w:rPr>
                    <w:b/>
                    <w:bCs/>
                    <w:color w:val="808080"/>
                  </w:rPr>
                  <w:t>None</w:t>
                </w:r>
                <w:r w:rsidR="005232E6" w:rsidRPr="004B26A4">
                  <w:rPr>
                    <w:color w:val="808080"/>
                  </w:rPr>
                  <w:t xml:space="preserve"> if not applicable.</w:t>
                </w:r>
              </w:sdtContent>
            </w:sdt>
          </w:p>
        </w:tc>
      </w:tr>
      <w:tr w:rsidR="00572D06" w:rsidRPr="004B26A4" w14:paraId="57DBDFE7" w14:textId="77777777" w:rsidTr="007E2D18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1AC78" w14:textId="419336E1" w:rsidR="00572D06" w:rsidRPr="00330D93" w:rsidRDefault="007E2D18" w:rsidP="00F41A9E">
            <w:pPr>
              <w:spacing w:line="276" w:lineRule="auto"/>
              <w:ind w:left="90" w:right="210"/>
            </w:pPr>
            <w:r w:rsidRPr="001470ED">
              <w:lastRenderedPageBreak/>
              <w:t xml:space="preserve">List any </w:t>
            </w:r>
            <w:r w:rsidRPr="007E2D18">
              <w:rPr>
                <w:b/>
                <w:bCs/>
              </w:rPr>
              <w:t>Hiring Incentives</w:t>
            </w:r>
            <w:r w:rsidRPr="001470ED">
              <w:t xml:space="preserve"> utilized (WTO, OJT, Tax Credit, etc.):</w:t>
            </w:r>
          </w:p>
        </w:tc>
        <w:sdt>
          <w:sdtPr>
            <w:rPr>
              <w:rFonts w:ascii="Times New Roman"/>
            </w:rPr>
            <w:id w:val="-1281021556"/>
            <w:placeholder>
              <w:docPart w:val="6412F6D831EB4DCD83B2F613FB4C6E13"/>
            </w:placeholder>
            <w:showingPlcHdr/>
          </w:sdtPr>
          <w:sdtContent>
            <w:tc>
              <w:tcPr>
                <w:tcW w:w="5765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D23F86" w14:textId="0FFF10C7" w:rsidR="00572D06" w:rsidRPr="00A93160" w:rsidRDefault="007E2D18" w:rsidP="00F41A9E">
                <w:pPr>
                  <w:spacing w:line="276" w:lineRule="auto"/>
                </w:pPr>
                <w:r w:rsidRPr="00C4740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ny hiring incentives, or </w:t>
                </w:r>
                <w:r w:rsidRPr="007F6322">
                  <w:rPr>
                    <w:rStyle w:val="PlaceholderText"/>
                    <w:b/>
                    <w:bCs/>
                  </w:rPr>
                  <w:t xml:space="preserve">None </w:t>
                </w:r>
                <w:r>
                  <w:rPr>
                    <w:rStyle w:val="PlaceholderText"/>
                  </w:rPr>
                  <w:t>if not</w:t>
                </w:r>
                <w:r w:rsidRPr="00C4740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5669" w:rsidRPr="004B26A4" w14:paraId="0E01A01A" w14:textId="77777777" w:rsidTr="006C0E89">
        <w:trPr>
          <w:trHeight w:val="432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601D8" w14:textId="3FE9F348" w:rsidR="00945669" w:rsidRPr="002B613F" w:rsidRDefault="007E2D18" w:rsidP="00F41A9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 Per Week Bonus Requirements</w:t>
            </w:r>
          </w:p>
        </w:tc>
      </w:tr>
      <w:tr w:rsidR="002C2BF2" w:rsidRPr="004B26A4" w14:paraId="4600D351" w14:textId="77777777" w:rsidTr="006C0E89">
        <w:trPr>
          <w:trHeight w:val="432"/>
          <w:jc w:val="center"/>
        </w:trPr>
        <w:tc>
          <w:tcPr>
            <w:tcW w:w="10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9A878" w14:textId="117830F3" w:rsidR="002C2BF2" w:rsidRPr="0093102A" w:rsidRDefault="0093102A" w:rsidP="00F41A9E">
            <w:pPr>
              <w:spacing w:before="120" w:after="120" w:line="276" w:lineRule="auto"/>
              <w:ind w:left="90"/>
              <w:rPr>
                <w:sz w:val="20"/>
                <w:szCs w:val="20"/>
              </w:rPr>
            </w:pPr>
            <w:r w:rsidRPr="0093102A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</w:t>
            </w:r>
            <w:r w:rsidR="002C2BF2" w:rsidRPr="0093102A">
              <w:rPr>
                <w:sz w:val="20"/>
                <w:szCs w:val="20"/>
              </w:rPr>
              <w:t>The earnings level (hourly wage required to achieve the quality wage incentive) will be adjusted based on increases in the NYS minimum wage occurring during the contract period.</w:t>
            </w:r>
          </w:p>
        </w:tc>
      </w:tr>
      <w:tr w:rsidR="003E59E4" w:rsidRPr="004B26A4" w14:paraId="29DD325A" w14:textId="77777777" w:rsidTr="006C0E89">
        <w:trPr>
          <w:trHeight w:val="432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DFAD8" w14:textId="6C61F4C4" w:rsidR="003E59E4" w:rsidRDefault="007E2D18" w:rsidP="00F41A9E">
            <w:pPr>
              <w:spacing w:before="120" w:after="120" w:line="276" w:lineRule="auto"/>
              <w:ind w:left="101" w:right="216"/>
              <w:rPr>
                <w:b/>
                <w:bCs/>
              </w:rPr>
            </w:pPr>
            <w:r>
              <w:rPr>
                <w:b/>
                <w:bCs/>
              </w:rPr>
              <w:t xml:space="preserve">Documentation of Customer </w:t>
            </w:r>
            <w:r w:rsidR="002C2BF2">
              <w:rPr>
                <w:b/>
                <w:bCs/>
              </w:rPr>
              <w:t>Wages</w:t>
            </w:r>
            <w:r>
              <w:rPr>
                <w:b/>
                <w:bCs/>
              </w:rPr>
              <w:t xml:space="preserve"> </w:t>
            </w:r>
          </w:p>
          <w:p w14:paraId="6F67B6D2" w14:textId="45DE43FB" w:rsidR="007E2D18" w:rsidRPr="007E2D18" w:rsidRDefault="007E2D18" w:rsidP="00F41A9E">
            <w:pPr>
              <w:spacing w:before="120" w:after="120" w:line="276" w:lineRule="auto"/>
              <w:ind w:left="101" w:right="216"/>
            </w:pPr>
            <w:r>
              <w:t>(</w:t>
            </w:r>
            <w:r>
              <w:rPr>
                <w:b/>
                <w:bCs/>
                <w:i/>
                <w:iCs/>
              </w:rPr>
              <w:t xml:space="preserve">Note: </w:t>
            </w:r>
            <w:r>
              <w:t>Average weekly hours must be</w:t>
            </w:r>
            <w:r w:rsidR="0093102A">
              <w:t xml:space="preserve"> above the minimum wage, for your region, </w:t>
            </w:r>
            <w:r>
              <w:t>over</w:t>
            </w:r>
            <w:r w:rsidR="0093102A">
              <w:t xml:space="preserve"> the</w:t>
            </w:r>
            <w:r>
              <w:t xml:space="preserve"> last 4 weeks</w:t>
            </w:r>
            <w:r w:rsidR="0093102A">
              <w:t xml:space="preserve"> of 90 days</w:t>
            </w:r>
            <w:r>
              <w:t>)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8B06" w14:textId="39B6BA64" w:rsidR="003E59E4" w:rsidRDefault="0064144A" w:rsidP="00F41A9E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t xml:space="preserve"> 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8065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0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 w:rsidR="0093102A">
              <w:t xml:space="preserve">Hourly wage: </w:t>
            </w:r>
            <w:sdt>
              <w:sdtPr>
                <w:id w:val="335426826"/>
                <w:placeholder>
                  <w:docPart w:val="A886D5DEA94145E39227304EAC4EC5F0"/>
                </w:placeholder>
                <w:showingPlcHdr/>
              </w:sdtPr>
              <w:sdtContent>
                <w:r w:rsidR="0093102A">
                  <w:rPr>
                    <w:rStyle w:val="PlaceholderText"/>
                  </w:rPr>
                  <w:t>Enter  $</w:t>
                </w:r>
                <w:r w:rsidR="0093102A" w:rsidRPr="006F5BC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561" w14:textId="2D22C3C6" w:rsidR="003E59E4" w:rsidRDefault="003E59E4" w:rsidP="00F41A9E">
            <w:pPr>
              <w:spacing w:line="276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1060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 w:rsidR="000C3C07">
              <w:t>Pay stub or other proof</w:t>
            </w:r>
          </w:p>
        </w:tc>
      </w:tr>
      <w:bookmarkEnd w:id="0"/>
    </w:tbl>
    <w:p w14:paraId="3D2194E5" w14:textId="77777777" w:rsidR="00431856" w:rsidRDefault="00431856" w:rsidP="00431856">
      <w:pPr>
        <w:rPr>
          <w:b/>
          <w:bCs/>
          <w:sz w:val="24"/>
          <w:szCs w:val="24"/>
        </w:rPr>
      </w:pPr>
    </w:p>
    <w:p w14:paraId="28CE8EF5" w14:textId="77777777" w:rsidR="00431856" w:rsidRDefault="00431856" w:rsidP="00431856">
      <w:pPr>
        <w:rPr>
          <w:b/>
          <w:bCs/>
          <w:sz w:val="24"/>
          <w:szCs w:val="24"/>
        </w:rPr>
      </w:pPr>
    </w:p>
    <w:p w14:paraId="4C59DED8" w14:textId="77777777" w:rsidR="00431856" w:rsidRPr="00431856" w:rsidRDefault="00431856" w:rsidP="00431856">
      <w:pPr>
        <w:ind w:left="180"/>
        <w:rPr>
          <w:b/>
          <w:bCs/>
          <w:sz w:val="24"/>
          <w:szCs w:val="24"/>
        </w:rPr>
      </w:pPr>
      <w:r w:rsidRPr="00431856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2EC6F384" w14:textId="77777777" w:rsidR="00431856" w:rsidRDefault="00431856" w:rsidP="00431856">
      <w:pPr>
        <w:rPr>
          <w:sz w:val="20"/>
          <w:szCs w:val="24"/>
        </w:rPr>
      </w:pPr>
    </w:p>
    <w:tbl>
      <w:tblPr>
        <w:tblStyle w:val="TableGrid5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90"/>
        <w:gridCol w:w="3960"/>
      </w:tblGrid>
      <w:tr w:rsidR="00431856" w:rsidRPr="00CE6C98" w14:paraId="014FABA0" w14:textId="77777777" w:rsidTr="00D23FC1">
        <w:trPr>
          <w:trHeight w:val="720"/>
          <w:jc w:val="center"/>
        </w:trPr>
        <w:tc>
          <w:tcPr>
            <w:tcW w:w="4590" w:type="dxa"/>
            <w:tcBorders>
              <w:bottom w:val="single" w:sz="8" w:space="0" w:color="auto"/>
            </w:tcBorders>
          </w:tcPr>
          <w:p w14:paraId="2178C9C6" w14:textId="77777777" w:rsidR="00431856" w:rsidRPr="00CE6C98" w:rsidRDefault="00431856" w:rsidP="00D23F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1E17AF6" w14:textId="77777777" w:rsidR="00431856" w:rsidRPr="00CE6C98" w:rsidRDefault="00431856" w:rsidP="00D23FC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</w:tcPr>
          <w:p w14:paraId="3236F487" w14:textId="77777777" w:rsidR="00431856" w:rsidRPr="00CE6C98" w:rsidRDefault="00431856" w:rsidP="00D23FC1">
            <w:pPr>
              <w:rPr>
                <w:sz w:val="24"/>
                <w:szCs w:val="24"/>
              </w:rPr>
            </w:pPr>
          </w:p>
        </w:tc>
      </w:tr>
      <w:tr w:rsidR="00431856" w:rsidRPr="00CE6C98" w14:paraId="6F90111B" w14:textId="77777777" w:rsidTr="00D23FC1">
        <w:trPr>
          <w:jc w:val="center"/>
        </w:trPr>
        <w:tc>
          <w:tcPr>
            <w:tcW w:w="4590" w:type="dxa"/>
            <w:tcBorders>
              <w:top w:val="single" w:sz="8" w:space="0" w:color="auto"/>
            </w:tcBorders>
          </w:tcPr>
          <w:p w14:paraId="6877BEA9" w14:textId="77777777" w:rsidR="00431856" w:rsidRPr="00CE6C98" w:rsidRDefault="00431856" w:rsidP="00D23FC1">
            <w:pPr>
              <w:rPr>
                <w:sz w:val="24"/>
                <w:szCs w:val="24"/>
              </w:rPr>
            </w:pPr>
            <w:r w:rsidRPr="00CE6C98">
              <w:rPr>
                <w:sz w:val="24"/>
                <w:szCs w:val="24"/>
              </w:rPr>
              <w:t>Customer Signature</w:t>
            </w:r>
          </w:p>
        </w:tc>
        <w:tc>
          <w:tcPr>
            <w:tcW w:w="990" w:type="dxa"/>
          </w:tcPr>
          <w:p w14:paraId="54DA59AC" w14:textId="77777777" w:rsidR="00431856" w:rsidRPr="00CE6C98" w:rsidRDefault="00431856" w:rsidP="00D23FC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</w:tcBorders>
          </w:tcPr>
          <w:p w14:paraId="57AEFF96" w14:textId="77777777" w:rsidR="00431856" w:rsidRPr="00CE6C98" w:rsidRDefault="00431856" w:rsidP="00D23FC1">
            <w:pPr>
              <w:rPr>
                <w:sz w:val="24"/>
                <w:szCs w:val="24"/>
              </w:rPr>
            </w:pPr>
            <w:r w:rsidRPr="00CE6C98">
              <w:rPr>
                <w:sz w:val="24"/>
                <w:szCs w:val="24"/>
              </w:rPr>
              <w:t>Date</w:t>
            </w:r>
          </w:p>
        </w:tc>
      </w:tr>
      <w:tr w:rsidR="00431856" w:rsidRPr="00CE6C98" w14:paraId="1780CA27" w14:textId="77777777" w:rsidTr="00D23FC1">
        <w:trPr>
          <w:gridAfter w:val="2"/>
          <w:wAfter w:w="4950" w:type="dxa"/>
          <w:trHeight w:val="720"/>
          <w:jc w:val="center"/>
        </w:trPr>
        <w:sdt>
          <w:sdtPr>
            <w:rPr>
              <w:sz w:val="24"/>
              <w:szCs w:val="24"/>
            </w:rPr>
            <w:id w:val="-620768414"/>
            <w:placeholder>
              <w:docPart w:val="E0BA27CD06D54C91AC9D2B910C3AC716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8" w:space="0" w:color="auto"/>
                </w:tcBorders>
                <w:vAlign w:val="bottom"/>
              </w:tcPr>
              <w:p w14:paraId="04ED1D11" w14:textId="77777777" w:rsidR="00431856" w:rsidRPr="00CE6C98" w:rsidRDefault="00431856" w:rsidP="00D23FC1">
                <w:pPr>
                  <w:rPr>
                    <w:sz w:val="24"/>
                    <w:szCs w:val="24"/>
                  </w:rPr>
                </w:pPr>
                <w:r w:rsidRPr="00CE6C98">
                  <w:rPr>
                    <w:color w:val="808080"/>
                    <w:sz w:val="24"/>
                    <w:szCs w:val="24"/>
                  </w:rPr>
                  <w:t>Enter customer name here.</w:t>
                </w:r>
              </w:p>
            </w:tc>
          </w:sdtContent>
        </w:sdt>
      </w:tr>
      <w:tr w:rsidR="00431856" w:rsidRPr="00CE6C98" w14:paraId="732EA8CE" w14:textId="77777777" w:rsidTr="00D23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0" w:type="dxa"/>
          <w:jc w:val="center"/>
        </w:trPr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D7FDC1" w14:textId="77777777" w:rsidR="00431856" w:rsidRPr="00CE6C98" w:rsidRDefault="00431856" w:rsidP="00D23FC1">
            <w:pPr>
              <w:rPr>
                <w:sz w:val="24"/>
                <w:szCs w:val="24"/>
              </w:rPr>
            </w:pPr>
            <w:r w:rsidRPr="00CE6C98">
              <w:rPr>
                <w:sz w:val="24"/>
                <w:szCs w:val="24"/>
              </w:rPr>
              <w:t>Printed Name</w:t>
            </w:r>
          </w:p>
        </w:tc>
      </w:tr>
    </w:tbl>
    <w:p w14:paraId="600EE2EA" w14:textId="77777777" w:rsidR="00431856" w:rsidRPr="00C277ED" w:rsidRDefault="00431856" w:rsidP="00431856">
      <w:pPr>
        <w:spacing w:before="10"/>
        <w:rPr>
          <w:b/>
          <w:sz w:val="28"/>
        </w:rPr>
      </w:pPr>
    </w:p>
    <w:p w14:paraId="3624236B" w14:textId="77777777" w:rsidR="00431856" w:rsidRPr="00C277ED" w:rsidRDefault="00431856" w:rsidP="00431856">
      <w:pPr>
        <w:spacing w:before="93"/>
        <w:ind w:left="180"/>
        <w:rPr>
          <w:b/>
          <w:bCs/>
          <w:sz w:val="24"/>
          <w:szCs w:val="24"/>
        </w:rPr>
      </w:pPr>
      <w:r w:rsidRPr="00C277ED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236F95BE" w14:textId="77777777" w:rsidR="00431856" w:rsidRPr="00C277ED" w:rsidRDefault="00431856" w:rsidP="00431856">
      <w:pPr>
        <w:spacing w:before="93"/>
        <w:ind w:left="656"/>
        <w:rPr>
          <w:b/>
          <w:bCs/>
          <w:sz w:val="24"/>
          <w:szCs w:val="24"/>
        </w:rPr>
      </w:pPr>
    </w:p>
    <w:p w14:paraId="0AD053A6" w14:textId="77777777" w:rsidR="00431856" w:rsidRPr="00C277ED" w:rsidRDefault="00431856" w:rsidP="00431856">
      <w:pPr>
        <w:rPr>
          <w:b/>
          <w:sz w:val="20"/>
        </w:rPr>
      </w:pPr>
    </w:p>
    <w:tbl>
      <w:tblPr>
        <w:tblStyle w:val="TableGrid11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032"/>
      </w:tblGrid>
      <w:tr w:rsidR="00431856" w:rsidRPr="00C277ED" w14:paraId="5319F053" w14:textId="77777777" w:rsidTr="00D23FC1">
        <w:tc>
          <w:tcPr>
            <w:tcW w:w="4788" w:type="dxa"/>
          </w:tcPr>
          <w:p w14:paraId="7525AE90" w14:textId="77777777" w:rsidR="00431856" w:rsidRPr="00C277ED" w:rsidRDefault="00431856" w:rsidP="00D23FC1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C277ED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41A6D169" w14:textId="77777777" w:rsidR="00431856" w:rsidRPr="00C277ED" w:rsidRDefault="00431856" w:rsidP="00D23FC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032" w:type="dxa"/>
          </w:tcPr>
          <w:p w14:paraId="37BC6FCE" w14:textId="77777777" w:rsidR="00431856" w:rsidRPr="00C277ED" w:rsidRDefault="00431856" w:rsidP="00D23FC1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431856" w:rsidRPr="00CE6C98" w14:paraId="04176042" w14:textId="77777777" w:rsidTr="00D23FC1">
        <w:trPr>
          <w:trHeight w:val="720"/>
        </w:trPr>
        <w:sdt>
          <w:sdtPr>
            <w:rPr>
              <w:rFonts w:eastAsia="Calibri"/>
              <w:lang w:bidi="ar-SA"/>
            </w:rPr>
            <w:id w:val="-319427330"/>
            <w:placeholder>
              <w:docPart w:val="939ABCB6918443D99DDD15462F7D3A7A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25258CBA" w14:textId="77777777" w:rsidR="00431856" w:rsidRPr="00CE6C98" w:rsidRDefault="00431856" w:rsidP="00D23FC1">
                <w:pPr>
                  <w:rPr>
                    <w:rFonts w:eastAsia="Calibri"/>
                    <w:lang w:bidi="ar-SA"/>
                  </w:rPr>
                </w:pPr>
                <w:r w:rsidRPr="00CE6C98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C94769E" w14:textId="77777777" w:rsidR="00431856" w:rsidRPr="00CE6C98" w:rsidRDefault="00431856" w:rsidP="00D23FC1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1085276216"/>
            <w:placeholder>
              <w:docPart w:val="2931A63494044C178D0586BFED67E43E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569743F8" w14:textId="77777777" w:rsidR="00431856" w:rsidRPr="00CE6C98" w:rsidRDefault="00431856" w:rsidP="00D23FC1">
                <w:pPr>
                  <w:rPr>
                    <w:rFonts w:eastAsia="Calibri"/>
                    <w:lang w:bidi="ar-SA"/>
                  </w:rPr>
                </w:pPr>
                <w:r w:rsidRPr="00CE6C98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431856" w:rsidRPr="00CE6C98" w14:paraId="70F77004" w14:textId="77777777" w:rsidTr="00D23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D46B51" w14:textId="77777777" w:rsidR="00431856" w:rsidRPr="00CE6C98" w:rsidRDefault="00431856" w:rsidP="00D23FC1">
            <w:pPr>
              <w:jc w:val="center"/>
              <w:rPr>
                <w:rFonts w:eastAsia="Calibri"/>
                <w:lang w:bidi="ar-SA"/>
              </w:rPr>
            </w:pPr>
            <w:r w:rsidRPr="00CE6C98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25C3C3" w14:textId="77777777" w:rsidR="00431856" w:rsidRPr="00CE6C98" w:rsidRDefault="00431856" w:rsidP="00D23FC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D3F8AA" w14:textId="77777777" w:rsidR="00431856" w:rsidRPr="00CE6C98" w:rsidRDefault="00431856" w:rsidP="00D23FC1">
            <w:pPr>
              <w:jc w:val="center"/>
              <w:rPr>
                <w:rFonts w:eastAsia="Calibri"/>
                <w:lang w:bidi="ar-SA"/>
              </w:rPr>
            </w:pPr>
            <w:r w:rsidRPr="00CE6C98">
              <w:rPr>
                <w:rFonts w:eastAsia="Calibri"/>
                <w:lang w:bidi="ar-SA"/>
              </w:rPr>
              <w:t>Title</w:t>
            </w:r>
          </w:p>
        </w:tc>
      </w:tr>
      <w:tr w:rsidR="00431856" w:rsidRPr="00CE6C98" w14:paraId="7251DA9D" w14:textId="77777777" w:rsidTr="00D23FC1">
        <w:tc>
          <w:tcPr>
            <w:tcW w:w="4788" w:type="dxa"/>
          </w:tcPr>
          <w:p w14:paraId="5F91369F" w14:textId="77777777" w:rsidR="00431856" w:rsidRDefault="00431856" w:rsidP="00D23FC1">
            <w:pPr>
              <w:rPr>
                <w:rFonts w:eastAsia="Calibri"/>
                <w:lang w:bidi="ar-SA"/>
              </w:rPr>
            </w:pPr>
          </w:p>
          <w:p w14:paraId="60E964A0" w14:textId="77777777" w:rsidR="00431856" w:rsidRPr="00CE6C98" w:rsidRDefault="00431856" w:rsidP="00D23FC1">
            <w:pPr>
              <w:rPr>
                <w:rFonts w:eastAsia="Calibri"/>
                <w:lang w:bidi="ar-SA"/>
              </w:rPr>
            </w:pPr>
            <w:r w:rsidRPr="00CE6C98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542117104"/>
                <w:placeholder>
                  <w:docPart w:val="6A14AA73F80B414FB585BF4F5BF0AC46"/>
                </w:placeholder>
                <w:showingPlcHdr/>
              </w:sdtPr>
              <w:sdtContent>
                <w:r w:rsidRPr="00CE6C98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74C6396B" w14:textId="77777777" w:rsidR="00431856" w:rsidRPr="00CE6C98" w:rsidRDefault="00431856" w:rsidP="00D23FC1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7395C244" w14:textId="77777777" w:rsidR="00431856" w:rsidRDefault="00431856" w:rsidP="00D23FC1">
            <w:pPr>
              <w:rPr>
                <w:rFonts w:eastAsia="Calibri"/>
                <w:lang w:bidi="ar-SA"/>
              </w:rPr>
            </w:pPr>
          </w:p>
          <w:p w14:paraId="534AA968" w14:textId="77777777" w:rsidR="00431856" w:rsidRPr="00CE6C98" w:rsidRDefault="00431856" w:rsidP="00D23FC1">
            <w:pPr>
              <w:rPr>
                <w:rFonts w:eastAsia="Calibri"/>
                <w:lang w:bidi="ar-SA"/>
              </w:rPr>
            </w:pPr>
            <w:r w:rsidRPr="00CE6C98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-1574895961"/>
                <w:placeholder>
                  <w:docPart w:val="D9B4413D44A14D8DBDB264687FFD8E98"/>
                </w:placeholder>
                <w:showingPlcHdr/>
              </w:sdtPr>
              <w:sdtContent>
                <w:r w:rsidRPr="00CE6C98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04DA1CA9" w14:textId="77777777" w:rsidR="00431856" w:rsidRDefault="00431856" w:rsidP="00431856">
      <w:pPr>
        <w:spacing w:before="157"/>
        <w:outlineLvl w:val="0"/>
        <w:rPr>
          <w:b/>
          <w:bCs/>
          <w:sz w:val="24"/>
          <w:szCs w:val="24"/>
        </w:rPr>
      </w:pPr>
    </w:p>
    <w:sectPr w:rsidR="00431856" w:rsidSect="00DA6AD1">
      <w:headerReference w:type="default" r:id="rId9"/>
      <w:footerReference w:type="default" r:id="rId10"/>
      <w:pgSz w:w="12240" w:h="15840"/>
      <w:pgMar w:top="720" w:right="1220" w:bottom="1120" w:left="12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882" w14:textId="77777777" w:rsidR="00D05DF9" w:rsidRDefault="00D05DF9">
      <w:r>
        <w:separator/>
      </w:r>
    </w:p>
  </w:endnote>
  <w:endnote w:type="continuationSeparator" w:id="0">
    <w:p w14:paraId="7F4F7227" w14:textId="77777777" w:rsidR="00D05DF9" w:rsidRDefault="00D0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10432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352B66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352B66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11456" behindDoc="1" locked="0" layoutInCell="1" allowOverlap="1" wp14:anchorId="0BC40481" wp14:editId="3E6FE30C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3229626B" w:rsidR="00F7382A" w:rsidRDefault="00352B6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FB1314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1" o:spid="_x0000_s1027" type="#_x0000_t202" style="position:absolute;margin-left:71pt;margin-top:746.05pt;width:102.2pt;height:11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3229626B" w:rsidR="00F7382A" w:rsidRDefault="00352B6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FB1314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8728" w14:textId="77777777" w:rsidR="00D05DF9" w:rsidRDefault="00D05DF9">
      <w:r>
        <w:separator/>
      </w:r>
    </w:p>
  </w:footnote>
  <w:footnote w:type="continuationSeparator" w:id="0">
    <w:p w14:paraId="1A71029A" w14:textId="77777777" w:rsidR="00D05DF9" w:rsidRDefault="00D0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5C0BB904" w:rsidR="00044C3F" w:rsidRDefault="00073ECA" w:rsidP="00862436">
    <w:pPr>
      <w:pStyle w:val="Heading1"/>
      <w:spacing w:line="276" w:lineRule="exact"/>
      <w:ind w:left="0" w:right="-30"/>
      <w:jc w:val="center"/>
    </w:pPr>
    <w:r>
      <w:t>VR-57</w:t>
    </w:r>
    <w:r w:rsidR="002C2BF2">
      <w:t>7</w:t>
    </w:r>
    <w:r>
      <w:t>X</w:t>
    </w:r>
  </w:p>
  <w:p w14:paraId="093461B8" w14:textId="77777777" w:rsidR="00DA6AD1" w:rsidRDefault="00DA6AD1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C05995"/>
    <w:multiLevelType w:val="hybridMultilevel"/>
    <w:tmpl w:val="06CAD00A"/>
    <w:lvl w:ilvl="0" w:tplc="CCE8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7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9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8"/>
  </w:num>
  <w:num w:numId="2" w16cid:durableId="690766633">
    <w:abstractNumId w:val="7"/>
  </w:num>
  <w:num w:numId="3" w16cid:durableId="608395907">
    <w:abstractNumId w:val="1"/>
  </w:num>
  <w:num w:numId="4" w16cid:durableId="530654681">
    <w:abstractNumId w:val="6"/>
  </w:num>
  <w:num w:numId="5" w16cid:durableId="349339495">
    <w:abstractNumId w:val="5"/>
  </w:num>
  <w:num w:numId="6" w16cid:durableId="416172979">
    <w:abstractNumId w:val="3"/>
  </w:num>
  <w:num w:numId="7" w16cid:durableId="724716124">
    <w:abstractNumId w:val="0"/>
  </w:num>
  <w:num w:numId="8" w16cid:durableId="492531145">
    <w:abstractNumId w:val="9"/>
  </w:num>
  <w:num w:numId="9" w16cid:durableId="136604914">
    <w:abstractNumId w:val="4"/>
  </w:num>
  <w:num w:numId="10" w16cid:durableId="151676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sMByQeivALDBEfX8p8Yo95IfBc5KOWLeE5tj/BPSM2nb405Kr1wB4TLzI0I2ik0lUrNro3/c3g+a+Of1785A==" w:salt="3VnAJovF+cE68tXWxh19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01AAC"/>
    <w:rsid w:val="00011609"/>
    <w:rsid w:val="000127EA"/>
    <w:rsid w:val="00021B17"/>
    <w:rsid w:val="000250F3"/>
    <w:rsid w:val="000253CB"/>
    <w:rsid w:val="0003280A"/>
    <w:rsid w:val="00044C3F"/>
    <w:rsid w:val="00051DC0"/>
    <w:rsid w:val="0005619F"/>
    <w:rsid w:val="00056696"/>
    <w:rsid w:val="00065468"/>
    <w:rsid w:val="000658E0"/>
    <w:rsid w:val="00070071"/>
    <w:rsid w:val="000702F5"/>
    <w:rsid w:val="000735C9"/>
    <w:rsid w:val="00073ECA"/>
    <w:rsid w:val="0008497E"/>
    <w:rsid w:val="000869EB"/>
    <w:rsid w:val="00086D67"/>
    <w:rsid w:val="0008706C"/>
    <w:rsid w:val="00087ABB"/>
    <w:rsid w:val="000938EA"/>
    <w:rsid w:val="00093CAD"/>
    <w:rsid w:val="000A1198"/>
    <w:rsid w:val="000A6848"/>
    <w:rsid w:val="000C3C07"/>
    <w:rsid w:val="000C5921"/>
    <w:rsid w:val="000D09C8"/>
    <w:rsid w:val="000D3D4D"/>
    <w:rsid w:val="000D6BB0"/>
    <w:rsid w:val="000E049E"/>
    <w:rsid w:val="000E0751"/>
    <w:rsid w:val="000F3F45"/>
    <w:rsid w:val="00106FFB"/>
    <w:rsid w:val="001075D2"/>
    <w:rsid w:val="00112887"/>
    <w:rsid w:val="0011306A"/>
    <w:rsid w:val="001146DF"/>
    <w:rsid w:val="001151A9"/>
    <w:rsid w:val="00122A47"/>
    <w:rsid w:val="001276A1"/>
    <w:rsid w:val="00127ED2"/>
    <w:rsid w:val="00137A00"/>
    <w:rsid w:val="001404BA"/>
    <w:rsid w:val="001446D2"/>
    <w:rsid w:val="0014705A"/>
    <w:rsid w:val="00154225"/>
    <w:rsid w:val="00155600"/>
    <w:rsid w:val="00155945"/>
    <w:rsid w:val="00164D07"/>
    <w:rsid w:val="00177475"/>
    <w:rsid w:val="0018191C"/>
    <w:rsid w:val="001827E8"/>
    <w:rsid w:val="00184081"/>
    <w:rsid w:val="001848BE"/>
    <w:rsid w:val="00190D51"/>
    <w:rsid w:val="0019225A"/>
    <w:rsid w:val="001926AC"/>
    <w:rsid w:val="001A5D04"/>
    <w:rsid w:val="001B30CD"/>
    <w:rsid w:val="001B42B9"/>
    <w:rsid w:val="001B4F79"/>
    <w:rsid w:val="001B66CB"/>
    <w:rsid w:val="001B716A"/>
    <w:rsid w:val="001C293A"/>
    <w:rsid w:val="001C5975"/>
    <w:rsid w:val="001C749F"/>
    <w:rsid w:val="001D222B"/>
    <w:rsid w:val="001D321C"/>
    <w:rsid w:val="001D59A9"/>
    <w:rsid w:val="001D79EC"/>
    <w:rsid w:val="001E0AE9"/>
    <w:rsid w:val="001E541B"/>
    <w:rsid w:val="001F02EE"/>
    <w:rsid w:val="001F0742"/>
    <w:rsid w:val="001F17F1"/>
    <w:rsid w:val="001F2C9C"/>
    <w:rsid w:val="001F3232"/>
    <w:rsid w:val="001F5B10"/>
    <w:rsid w:val="001F7965"/>
    <w:rsid w:val="002029C2"/>
    <w:rsid w:val="0021161B"/>
    <w:rsid w:val="00213F59"/>
    <w:rsid w:val="002142C7"/>
    <w:rsid w:val="00214440"/>
    <w:rsid w:val="00220031"/>
    <w:rsid w:val="0022160F"/>
    <w:rsid w:val="00224925"/>
    <w:rsid w:val="0022729A"/>
    <w:rsid w:val="00230A9E"/>
    <w:rsid w:val="002320B4"/>
    <w:rsid w:val="002352FF"/>
    <w:rsid w:val="0023722C"/>
    <w:rsid w:val="0023782B"/>
    <w:rsid w:val="00240049"/>
    <w:rsid w:val="002464AA"/>
    <w:rsid w:val="00250A97"/>
    <w:rsid w:val="00261AAC"/>
    <w:rsid w:val="00263946"/>
    <w:rsid w:val="002669CC"/>
    <w:rsid w:val="00270898"/>
    <w:rsid w:val="00273B9F"/>
    <w:rsid w:val="00276171"/>
    <w:rsid w:val="002763B7"/>
    <w:rsid w:val="0028371C"/>
    <w:rsid w:val="00286E68"/>
    <w:rsid w:val="002A1DCA"/>
    <w:rsid w:val="002A355D"/>
    <w:rsid w:val="002A35DE"/>
    <w:rsid w:val="002A41C6"/>
    <w:rsid w:val="002B5879"/>
    <w:rsid w:val="002B613F"/>
    <w:rsid w:val="002C2786"/>
    <w:rsid w:val="002C2BF2"/>
    <w:rsid w:val="002C3D25"/>
    <w:rsid w:val="002C4069"/>
    <w:rsid w:val="002C5252"/>
    <w:rsid w:val="002D23CC"/>
    <w:rsid w:val="002D5654"/>
    <w:rsid w:val="002D7E58"/>
    <w:rsid w:val="002E2851"/>
    <w:rsid w:val="002E3CBC"/>
    <w:rsid w:val="002E4E66"/>
    <w:rsid w:val="002F37E0"/>
    <w:rsid w:val="002F3C0A"/>
    <w:rsid w:val="002F6549"/>
    <w:rsid w:val="00303651"/>
    <w:rsid w:val="00306306"/>
    <w:rsid w:val="003070A5"/>
    <w:rsid w:val="00310F27"/>
    <w:rsid w:val="0031222A"/>
    <w:rsid w:val="00312516"/>
    <w:rsid w:val="00314510"/>
    <w:rsid w:val="00322501"/>
    <w:rsid w:val="00330276"/>
    <w:rsid w:val="00330D93"/>
    <w:rsid w:val="0033481F"/>
    <w:rsid w:val="00336BE1"/>
    <w:rsid w:val="0034042F"/>
    <w:rsid w:val="00346056"/>
    <w:rsid w:val="00346A5C"/>
    <w:rsid w:val="003513C8"/>
    <w:rsid w:val="00352789"/>
    <w:rsid w:val="00352B66"/>
    <w:rsid w:val="00355C13"/>
    <w:rsid w:val="00356264"/>
    <w:rsid w:val="00361057"/>
    <w:rsid w:val="00363832"/>
    <w:rsid w:val="00367548"/>
    <w:rsid w:val="00367C36"/>
    <w:rsid w:val="00370BAB"/>
    <w:rsid w:val="00371D6B"/>
    <w:rsid w:val="00372F88"/>
    <w:rsid w:val="003815FD"/>
    <w:rsid w:val="003824C3"/>
    <w:rsid w:val="0038796A"/>
    <w:rsid w:val="00390E61"/>
    <w:rsid w:val="00394097"/>
    <w:rsid w:val="003942A5"/>
    <w:rsid w:val="00396826"/>
    <w:rsid w:val="003A143C"/>
    <w:rsid w:val="003B08F4"/>
    <w:rsid w:val="003B25C0"/>
    <w:rsid w:val="003B2C72"/>
    <w:rsid w:val="003B3B98"/>
    <w:rsid w:val="003B6243"/>
    <w:rsid w:val="003C67D9"/>
    <w:rsid w:val="003D083A"/>
    <w:rsid w:val="003E04DE"/>
    <w:rsid w:val="003E0C60"/>
    <w:rsid w:val="003E14B2"/>
    <w:rsid w:val="003E4C27"/>
    <w:rsid w:val="003E59E4"/>
    <w:rsid w:val="003F3D98"/>
    <w:rsid w:val="00402EF2"/>
    <w:rsid w:val="004042BF"/>
    <w:rsid w:val="00411DA7"/>
    <w:rsid w:val="00417877"/>
    <w:rsid w:val="0042766D"/>
    <w:rsid w:val="004300AE"/>
    <w:rsid w:val="0043130C"/>
    <w:rsid w:val="00431856"/>
    <w:rsid w:val="00436EFB"/>
    <w:rsid w:val="00442BA5"/>
    <w:rsid w:val="00443A45"/>
    <w:rsid w:val="00443E2D"/>
    <w:rsid w:val="004460B0"/>
    <w:rsid w:val="00446231"/>
    <w:rsid w:val="004504C5"/>
    <w:rsid w:val="004519C2"/>
    <w:rsid w:val="004520AA"/>
    <w:rsid w:val="00455121"/>
    <w:rsid w:val="00460871"/>
    <w:rsid w:val="004625B7"/>
    <w:rsid w:val="004631ED"/>
    <w:rsid w:val="00470A12"/>
    <w:rsid w:val="00474850"/>
    <w:rsid w:val="00474CE8"/>
    <w:rsid w:val="0048789F"/>
    <w:rsid w:val="00490FE9"/>
    <w:rsid w:val="00496214"/>
    <w:rsid w:val="004963D3"/>
    <w:rsid w:val="004B26A4"/>
    <w:rsid w:val="004C1DC3"/>
    <w:rsid w:val="004C2461"/>
    <w:rsid w:val="004C3D58"/>
    <w:rsid w:val="004C5D0B"/>
    <w:rsid w:val="004D1212"/>
    <w:rsid w:val="004D59DA"/>
    <w:rsid w:val="004E3F58"/>
    <w:rsid w:val="004E4540"/>
    <w:rsid w:val="004E6592"/>
    <w:rsid w:val="004F0EDB"/>
    <w:rsid w:val="004F1683"/>
    <w:rsid w:val="004F6B08"/>
    <w:rsid w:val="005047FE"/>
    <w:rsid w:val="00514A5A"/>
    <w:rsid w:val="00517B86"/>
    <w:rsid w:val="005232E6"/>
    <w:rsid w:val="005235EE"/>
    <w:rsid w:val="00533582"/>
    <w:rsid w:val="005339FD"/>
    <w:rsid w:val="0054011D"/>
    <w:rsid w:val="005628B2"/>
    <w:rsid w:val="005650CD"/>
    <w:rsid w:val="00565A82"/>
    <w:rsid w:val="00567173"/>
    <w:rsid w:val="00567F1C"/>
    <w:rsid w:val="0057092F"/>
    <w:rsid w:val="00572D06"/>
    <w:rsid w:val="00573E72"/>
    <w:rsid w:val="00574106"/>
    <w:rsid w:val="005804C5"/>
    <w:rsid w:val="0058125F"/>
    <w:rsid w:val="005908EB"/>
    <w:rsid w:val="005919D7"/>
    <w:rsid w:val="0059524B"/>
    <w:rsid w:val="00597927"/>
    <w:rsid w:val="00597E77"/>
    <w:rsid w:val="005A4A3A"/>
    <w:rsid w:val="005A685B"/>
    <w:rsid w:val="005A6DB0"/>
    <w:rsid w:val="005A7021"/>
    <w:rsid w:val="005A771D"/>
    <w:rsid w:val="005B394A"/>
    <w:rsid w:val="005B4E3A"/>
    <w:rsid w:val="005C1941"/>
    <w:rsid w:val="005C1EE0"/>
    <w:rsid w:val="005C3C57"/>
    <w:rsid w:val="005D102E"/>
    <w:rsid w:val="005D2FDD"/>
    <w:rsid w:val="005D6222"/>
    <w:rsid w:val="005E62B7"/>
    <w:rsid w:val="005E78BA"/>
    <w:rsid w:val="005F04A5"/>
    <w:rsid w:val="005F29A6"/>
    <w:rsid w:val="005F3A00"/>
    <w:rsid w:val="005F3DC6"/>
    <w:rsid w:val="00600627"/>
    <w:rsid w:val="00605D7A"/>
    <w:rsid w:val="006069D5"/>
    <w:rsid w:val="006123FD"/>
    <w:rsid w:val="00614A4A"/>
    <w:rsid w:val="00614C1F"/>
    <w:rsid w:val="00614EA2"/>
    <w:rsid w:val="0061575A"/>
    <w:rsid w:val="00616D86"/>
    <w:rsid w:val="006174A3"/>
    <w:rsid w:val="00617A48"/>
    <w:rsid w:val="006214AD"/>
    <w:rsid w:val="00622DEA"/>
    <w:rsid w:val="00626A69"/>
    <w:rsid w:val="00626F9F"/>
    <w:rsid w:val="00627D7A"/>
    <w:rsid w:val="00631488"/>
    <w:rsid w:val="00637828"/>
    <w:rsid w:val="0064144A"/>
    <w:rsid w:val="00644375"/>
    <w:rsid w:val="00645279"/>
    <w:rsid w:val="00651589"/>
    <w:rsid w:val="006522BF"/>
    <w:rsid w:val="006609D0"/>
    <w:rsid w:val="00662261"/>
    <w:rsid w:val="006635BB"/>
    <w:rsid w:val="006655CB"/>
    <w:rsid w:val="00670D68"/>
    <w:rsid w:val="006729A5"/>
    <w:rsid w:val="00672C70"/>
    <w:rsid w:val="00672EDF"/>
    <w:rsid w:val="006806D1"/>
    <w:rsid w:val="00680A85"/>
    <w:rsid w:val="00682AF0"/>
    <w:rsid w:val="00685007"/>
    <w:rsid w:val="00685554"/>
    <w:rsid w:val="006862A8"/>
    <w:rsid w:val="006872F8"/>
    <w:rsid w:val="006879DE"/>
    <w:rsid w:val="00690471"/>
    <w:rsid w:val="00690D11"/>
    <w:rsid w:val="006A0155"/>
    <w:rsid w:val="006A1C38"/>
    <w:rsid w:val="006A39B8"/>
    <w:rsid w:val="006A4F1E"/>
    <w:rsid w:val="006A7D91"/>
    <w:rsid w:val="006B53FA"/>
    <w:rsid w:val="006C0623"/>
    <w:rsid w:val="006C0E89"/>
    <w:rsid w:val="006C1793"/>
    <w:rsid w:val="006C1DD5"/>
    <w:rsid w:val="006C33FC"/>
    <w:rsid w:val="006C34EF"/>
    <w:rsid w:val="006C7422"/>
    <w:rsid w:val="006C74C5"/>
    <w:rsid w:val="006C7E03"/>
    <w:rsid w:val="006D12D1"/>
    <w:rsid w:val="006D3B45"/>
    <w:rsid w:val="006D5DDB"/>
    <w:rsid w:val="006E4C72"/>
    <w:rsid w:val="006F4F42"/>
    <w:rsid w:val="006F5858"/>
    <w:rsid w:val="00711AA6"/>
    <w:rsid w:val="007128C8"/>
    <w:rsid w:val="00715BB1"/>
    <w:rsid w:val="00716476"/>
    <w:rsid w:val="007172B8"/>
    <w:rsid w:val="00717FB8"/>
    <w:rsid w:val="00721457"/>
    <w:rsid w:val="00722175"/>
    <w:rsid w:val="007226D8"/>
    <w:rsid w:val="00725632"/>
    <w:rsid w:val="00732749"/>
    <w:rsid w:val="00734243"/>
    <w:rsid w:val="00735CDA"/>
    <w:rsid w:val="0073666B"/>
    <w:rsid w:val="007410CE"/>
    <w:rsid w:val="007420E0"/>
    <w:rsid w:val="00742C0B"/>
    <w:rsid w:val="00747D89"/>
    <w:rsid w:val="007503F3"/>
    <w:rsid w:val="00751DC0"/>
    <w:rsid w:val="00754874"/>
    <w:rsid w:val="00761AA5"/>
    <w:rsid w:val="00763655"/>
    <w:rsid w:val="00764E41"/>
    <w:rsid w:val="00767DAB"/>
    <w:rsid w:val="00775712"/>
    <w:rsid w:val="00775794"/>
    <w:rsid w:val="00775F45"/>
    <w:rsid w:val="0078314A"/>
    <w:rsid w:val="007848E0"/>
    <w:rsid w:val="0078582C"/>
    <w:rsid w:val="007863B3"/>
    <w:rsid w:val="00790482"/>
    <w:rsid w:val="00790992"/>
    <w:rsid w:val="007A068F"/>
    <w:rsid w:val="007A3FA9"/>
    <w:rsid w:val="007A5654"/>
    <w:rsid w:val="007A5AC8"/>
    <w:rsid w:val="007A74CE"/>
    <w:rsid w:val="007A79CA"/>
    <w:rsid w:val="007B1E2F"/>
    <w:rsid w:val="007B2581"/>
    <w:rsid w:val="007B3B58"/>
    <w:rsid w:val="007B6427"/>
    <w:rsid w:val="007B665B"/>
    <w:rsid w:val="007B7773"/>
    <w:rsid w:val="007C6123"/>
    <w:rsid w:val="007C6F40"/>
    <w:rsid w:val="007C7FA3"/>
    <w:rsid w:val="007D2221"/>
    <w:rsid w:val="007D36F2"/>
    <w:rsid w:val="007D374E"/>
    <w:rsid w:val="007E128E"/>
    <w:rsid w:val="007E2D18"/>
    <w:rsid w:val="007E6618"/>
    <w:rsid w:val="007F2C2E"/>
    <w:rsid w:val="007F6322"/>
    <w:rsid w:val="007F67E2"/>
    <w:rsid w:val="007F742B"/>
    <w:rsid w:val="007F7458"/>
    <w:rsid w:val="007F754A"/>
    <w:rsid w:val="00805473"/>
    <w:rsid w:val="00807C38"/>
    <w:rsid w:val="00812A2D"/>
    <w:rsid w:val="00813683"/>
    <w:rsid w:val="008147DB"/>
    <w:rsid w:val="008165CF"/>
    <w:rsid w:val="0081730D"/>
    <w:rsid w:val="00825698"/>
    <w:rsid w:val="0083252E"/>
    <w:rsid w:val="0083593D"/>
    <w:rsid w:val="00836439"/>
    <w:rsid w:val="00843E61"/>
    <w:rsid w:val="00845AAB"/>
    <w:rsid w:val="00846A60"/>
    <w:rsid w:val="008578ED"/>
    <w:rsid w:val="00857C8F"/>
    <w:rsid w:val="00860C87"/>
    <w:rsid w:val="00860D59"/>
    <w:rsid w:val="00862436"/>
    <w:rsid w:val="0086266F"/>
    <w:rsid w:val="00866A69"/>
    <w:rsid w:val="00876284"/>
    <w:rsid w:val="00876E5E"/>
    <w:rsid w:val="00877A66"/>
    <w:rsid w:val="00885888"/>
    <w:rsid w:val="008910C4"/>
    <w:rsid w:val="00892A3F"/>
    <w:rsid w:val="00892E56"/>
    <w:rsid w:val="008A0BFB"/>
    <w:rsid w:val="008A58CA"/>
    <w:rsid w:val="008B5EF9"/>
    <w:rsid w:val="008B74A9"/>
    <w:rsid w:val="008C15B7"/>
    <w:rsid w:val="008C2B47"/>
    <w:rsid w:val="008C5C0A"/>
    <w:rsid w:val="008D08A1"/>
    <w:rsid w:val="008D24D6"/>
    <w:rsid w:val="008D4C50"/>
    <w:rsid w:val="008D7547"/>
    <w:rsid w:val="008E0AC4"/>
    <w:rsid w:val="008E5FDB"/>
    <w:rsid w:val="008F1E59"/>
    <w:rsid w:val="008F31FA"/>
    <w:rsid w:val="008F3242"/>
    <w:rsid w:val="008F3AF1"/>
    <w:rsid w:val="008F4A9F"/>
    <w:rsid w:val="00900E44"/>
    <w:rsid w:val="00907EF2"/>
    <w:rsid w:val="00911378"/>
    <w:rsid w:val="00912FCF"/>
    <w:rsid w:val="00915431"/>
    <w:rsid w:val="009216C3"/>
    <w:rsid w:val="0093102A"/>
    <w:rsid w:val="00931B43"/>
    <w:rsid w:val="009333C2"/>
    <w:rsid w:val="009351F4"/>
    <w:rsid w:val="0093595F"/>
    <w:rsid w:val="00943C09"/>
    <w:rsid w:val="00945669"/>
    <w:rsid w:val="00947077"/>
    <w:rsid w:val="00950D78"/>
    <w:rsid w:val="00952FCC"/>
    <w:rsid w:val="00954090"/>
    <w:rsid w:val="00960D0F"/>
    <w:rsid w:val="00964590"/>
    <w:rsid w:val="00965864"/>
    <w:rsid w:val="00972635"/>
    <w:rsid w:val="00974A8D"/>
    <w:rsid w:val="00976113"/>
    <w:rsid w:val="00976CA3"/>
    <w:rsid w:val="00983833"/>
    <w:rsid w:val="00984364"/>
    <w:rsid w:val="00990F3D"/>
    <w:rsid w:val="009910C1"/>
    <w:rsid w:val="00995083"/>
    <w:rsid w:val="009A074A"/>
    <w:rsid w:val="009B1A0C"/>
    <w:rsid w:val="009B1CE2"/>
    <w:rsid w:val="009C309B"/>
    <w:rsid w:val="009C39F2"/>
    <w:rsid w:val="009C4C6F"/>
    <w:rsid w:val="009C75D9"/>
    <w:rsid w:val="009D05D0"/>
    <w:rsid w:val="009D1B5C"/>
    <w:rsid w:val="009D289F"/>
    <w:rsid w:val="009D56CE"/>
    <w:rsid w:val="009E1DF4"/>
    <w:rsid w:val="009E3A4B"/>
    <w:rsid w:val="009E7995"/>
    <w:rsid w:val="009F539D"/>
    <w:rsid w:val="00A00A7F"/>
    <w:rsid w:val="00A01120"/>
    <w:rsid w:val="00A04E01"/>
    <w:rsid w:val="00A04F67"/>
    <w:rsid w:val="00A07538"/>
    <w:rsid w:val="00A134EC"/>
    <w:rsid w:val="00A14CEB"/>
    <w:rsid w:val="00A239AB"/>
    <w:rsid w:val="00A2428F"/>
    <w:rsid w:val="00A2553B"/>
    <w:rsid w:val="00A30C09"/>
    <w:rsid w:val="00A34E08"/>
    <w:rsid w:val="00A427E6"/>
    <w:rsid w:val="00A42990"/>
    <w:rsid w:val="00A435DD"/>
    <w:rsid w:val="00A45F26"/>
    <w:rsid w:val="00A463BF"/>
    <w:rsid w:val="00A47757"/>
    <w:rsid w:val="00A538F0"/>
    <w:rsid w:val="00A5616F"/>
    <w:rsid w:val="00A56399"/>
    <w:rsid w:val="00A615C5"/>
    <w:rsid w:val="00A6273F"/>
    <w:rsid w:val="00A6362B"/>
    <w:rsid w:val="00A65A11"/>
    <w:rsid w:val="00A65FD3"/>
    <w:rsid w:val="00A67E5B"/>
    <w:rsid w:val="00A70B86"/>
    <w:rsid w:val="00A725F6"/>
    <w:rsid w:val="00A85657"/>
    <w:rsid w:val="00A87382"/>
    <w:rsid w:val="00A87687"/>
    <w:rsid w:val="00A9045F"/>
    <w:rsid w:val="00A90FD8"/>
    <w:rsid w:val="00A93160"/>
    <w:rsid w:val="00A948E3"/>
    <w:rsid w:val="00AA3D3F"/>
    <w:rsid w:val="00AA6EF9"/>
    <w:rsid w:val="00AA7FC0"/>
    <w:rsid w:val="00AB1161"/>
    <w:rsid w:val="00AB18CC"/>
    <w:rsid w:val="00AB6DE1"/>
    <w:rsid w:val="00AC1369"/>
    <w:rsid w:val="00AD3676"/>
    <w:rsid w:val="00AD55B6"/>
    <w:rsid w:val="00AE138F"/>
    <w:rsid w:val="00AE1BC0"/>
    <w:rsid w:val="00AF71DF"/>
    <w:rsid w:val="00AF74D8"/>
    <w:rsid w:val="00B02892"/>
    <w:rsid w:val="00B062BC"/>
    <w:rsid w:val="00B06E95"/>
    <w:rsid w:val="00B13974"/>
    <w:rsid w:val="00B20F0E"/>
    <w:rsid w:val="00B250AA"/>
    <w:rsid w:val="00B279D7"/>
    <w:rsid w:val="00B34C8F"/>
    <w:rsid w:val="00B3720D"/>
    <w:rsid w:val="00B4064A"/>
    <w:rsid w:val="00B4482A"/>
    <w:rsid w:val="00B53455"/>
    <w:rsid w:val="00B60AAC"/>
    <w:rsid w:val="00B646F3"/>
    <w:rsid w:val="00B651AF"/>
    <w:rsid w:val="00B66D78"/>
    <w:rsid w:val="00B71634"/>
    <w:rsid w:val="00B75A69"/>
    <w:rsid w:val="00B80A34"/>
    <w:rsid w:val="00B85972"/>
    <w:rsid w:val="00B87021"/>
    <w:rsid w:val="00B90333"/>
    <w:rsid w:val="00B90DAB"/>
    <w:rsid w:val="00B90DB1"/>
    <w:rsid w:val="00B95D19"/>
    <w:rsid w:val="00BA312A"/>
    <w:rsid w:val="00BA3D69"/>
    <w:rsid w:val="00BA66F9"/>
    <w:rsid w:val="00BB074E"/>
    <w:rsid w:val="00BB14D6"/>
    <w:rsid w:val="00BB157D"/>
    <w:rsid w:val="00BB265D"/>
    <w:rsid w:val="00BB50CE"/>
    <w:rsid w:val="00BC137C"/>
    <w:rsid w:val="00BC1EEB"/>
    <w:rsid w:val="00BC3ABA"/>
    <w:rsid w:val="00BC543A"/>
    <w:rsid w:val="00BD41F0"/>
    <w:rsid w:val="00BD59C8"/>
    <w:rsid w:val="00BE2216"/>
    <w:rsid w:val="00BE5478"/>
    <w:rsid w:val="00BF0AEF"/>
    <w:rsid w:val="00C13197"/>
    <w:rsid w:val="00C14FEA"/>
    <w:rsid w:val="00C179DD"/>
    <w:rsid w:val="00C17F12"/>
    <w:rsid w:val="00C224F6"/>
    <w:rsid w:val="00C24495"/>
    <w:rsid w:val="00C25D92"/>
    <w:rsid w:val="00C306C6"/>
    <w:rsid w:val="00C31D6A"/>
    <w:rsid w:val="00C46529"/>
    <w:rsid w:val="00C471DF"/>
    <w:rsid w:val="00C50B0A"/>
    <w:rsid w:val="00C55BBC"/>
    <w:rsid w:val="00C646DC"/>
    <w:rsid w:val="00C64A97"/>
    <w:rsid w:val="00C6512D"/>
    <w:rsid w:val="00C67B07"/>
    <w:rsid w:val="00C71A2E"/>
    <w:rsid w:val="00C73BDF"/>
    <w:rsid w:val="00C9043B"/>
    <w:rsid w:val="00CA0482"/>
    <w:rsid w:val="00CA08F6"/>
    <w:rsid w:val="00CA295F"/>
    <w:rsid w:val="00CB0385"/>
    <w:rsid w:val="00CC241F"/>
    <w:rsid w:val="00CC6393"/>
    <w:rsid w:val="00CD42DF"/>
    <w:rsid w:val="00CF0DC5"/>
    <w:rsid w:val="00CF26B8"/>
    <w:rsid w:val="00CF678A"/>
    <w:rsid w:val="00CF6B1D"/>
    <w:rsid w:val="00D03AAD"/>
    <w:rsid w:val="00D05DF9"/>
    <w:rsid w:val="00D11C0F"/>
    <w:rsid w:val="00D15111"/>
    <w:rsid w:val="00D159CE"/>
    <w:rsid w:val="00D24E18"/>
    <w:rsid w:val="00D36128"/>
    <w:rsid w:val="00D36AE9"/>
    <w:rsid w:val="00D4037E"/>
    <w:rsid w:val="00D404F5"/>
    <w:rsid w:val="00D41C48"/>
    <w:rsid w:val="00D46462"/>
    <w:rsid w:val="00D47AA1"/>
    <w:rsid w:val="00D47B8F"/>
    <w:rsid w:val="00D525D9"/>
    <w:rsid w:val="00D55339"/>
    <w:rsid w:val="00D60677"/>
    <w:rsid w:val="00D60774"/>
    <w:rsid w:val="00D63E43"/>
    <w:rsid w:val="00D64AA9"/>
    <w:rsid w:val="00D676B8"/>
    <w:rsid w:val="00D71DA9"/>
    <w:rsid w:val="00D72F01"/>
    <w:rsid w:val="00D73F98"/>
    <w:rsid w:val="00D74BC5"/>
    <w:rsid w:val="00D81548"/>
    <w:rsid w:val="00D83306"/>
    <w:rsid w:val="00D95698"/>
    <w:rsid w:val="00D9609B"/>
    <w:rsid w:val="00D96AF2"/>
    <w:rsid w:val="00DA2C5F"/>
    <w:rsid w:val="00DA507E"/>
    <w:rsid w:val="00DA6AD1"/>
    <w:rsid w:val="00DB27AF"/>
    <w:rsid w:val="00DB3AA8"/>
    <w:rsid w:val="00DC07BB"/>
    <w:rsid w:val="00DC396C"/>
    <w:rsid w:val="00DC4220"/>
    <w:rsid w:val="00DC5D0E"/>
    <w:rsid w:val="00DC62C9"/>
    <w:rsid w:val="00DD06FC"/>
    <w:rsid w:val="00DD3821"/>
    <w:rsid w:val="00DD6FC0"/>
    <w:rsid w:val="00DE1D46"/>
    <w:rsid w:val="00DE7CFE"/>
    <w:rsid w:val="00DF0DE0"/>
    <w:rsid w:val="00DF13FB"/>
    <w:rsid w:val="00DF79EA"/>
    <w:rsid w:val="00E034B2"/>
    <w:rsid w:val="00E07DD8"/>
    <w:rsid w:val="00E1185C"/>
    <w:rsid w:val="00E219E3"/>
    <w:rsid w:val="00E221AB"/>
    <w:rsid w:val="00E238E6"/>
    <w:rsid w:val="00E26F22"/>
    <w:rsid w:val="00E270F3"/>
    <w:rsid w:val="00E27243"/>
    <w:rsid w:val="00E33792"/>
    <w:rsid w:val="00E3626E"/>
    <w:rsid w:val="00E37608"/>
    <w:rsid w:val="00E37A81"/>
    <w:rsid w:val="00E42205"/>
    <w:rsid w:val="00E45AA9"/>
    <w:rsid w:val="00E508CB"/>
    <w:rsid w:val="00E568EB"/>
    <w:rsid w:val="00E65F95"/>
    <w:rsid w:val="00E75CDD"/>
    <w:rsid w:val="00E9149C"/>
    <w:rsid w:val="00E94A73"/>
    <w:rsid w:val="00E94ABB"/>
    <w:rsid w:val="00E95087"/>
    <w:rsid w:val="00E95325"/>
    <w:rsid w:val="00EA1FE4"/>
    <w:rsid w:val="00EA2410"/>
    <w:rsid w:val="00EA773E"/>
    <w:rsid w:val="00EB2196"/>
    <w:rsid w:val="00EB4A3A"/>
    <w:rsid w:val="00EB553F"/>
    <w:rsid w:val="00EC3533"/>
    <w:rsid w:val="00EC57B9"/>
    <w:rsid w:val="00EC5BB9"/>
    <w:rsid w:val="00EC78A7"/>
    <w:rsid w:val="00EF203E"/>
    <w:rsid w:val="00EF2C91"/>
    <w:rsid w:val="00EF4A74"/>
    <w:rsid w:val="00EF5281"/>
    <w:rsid w:val="00EF743B"/>
    <w:rsid w:val="00F013BD"/>
    <w:rsid w:val="00F03F8D"/>
    <w:rsid w:val="00F13294"/>
    <w:rsid w:val="00F150B5"/>
    <w:rsid w:val="00F16FDA"/>
    <w:rsid w:val="00F17665"/>
    <w:rsid w:val="00F249DA"/>
    <w:rsid w:val="00F307CD"/>
    <w:rsid w:val="00F30AA1"/>
    <w:rsid w:val="00F33AC9"/>
    <w:rsid w:val="00F41A9E"/>
    <w:rsid w:val="00F41D3D"/>
    <w:rsid w:val="00F57CAC"/>
    <w:rsid w:val="00F619A2"/>
    <w:rsid w:val="00F7158F"/>
    <w:rsid w:val="00F717EC"/>
    <w:rsid w:val="00F72A5C"/>
    <w:rsid w:val="00F73517"/>
    <w:rsid w:val="00F7382A"/>
    <w:rsid w:val="00F74777"/>
    <w:rsid w:val="00F74D9C"/>
    <w:rsid w:val="00F83A8D"/>
    <w:rsid w:val="00F87074"/>
    <w:rsid w:val="00F87733"/>
    <w:rsid w:val="00F94813"/>
    <w:rsid w:val="00FA4AF4"/>
    <w:rsid w:val="00FA61C8"/>
    <w:rsid w:val="00FA6942"/>
    <w:rsid w:val="00FA7215"/>
    <w:rsid w:val="00FA7EC2"/>
    <w:rsid w:val="00FB1314"/>
    <w:rsid w:val="00FB16C5"/>
    <w:rsid w:val="00FB7CCC"/>
    <w:rsid w:val="00FC125A"/>
    <w:rsid w:val="00FC679A"/>
    <w:rsid w:val="00FD2E79"/>
    <w:rsid w:val="00FD34C0"/>
    <w:rsid w:val="00FE4C8E"/>
    <w:rsid w:val="00FE52C2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5D16CE7D-4986-49FC-B5D9-DF0C30C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F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F29A6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3185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31856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99DEFEF024AF19125C0A5CD57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B75-3224-41A0-B177-B602B9A25955}"/>
      </w:docPartPr>
      <w:docPartBody>
        <w:p w:rsidR="00F33591" w:rsidRDefault="00E033D5" w:rsidP="00E033D5">
          <w:pPr>
            <w:pStyle w:val="04D99DEFEF024AF19125C0A5CD57E4F21"/>
          </w:pPr>
          <w:r w:rsidRPr="00DA6AD1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687A146DDCF4C83AFED9366F6C5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49D3-1D98-40E6-ADE3-7E2DC0D87AA0}"/>
      </w:docPartPr>
      <w:docPartBody>
        <w:p w:rsidR="00F33591" w:rsidRDefault="00E033D5" w:rsidP="00E033D5">
          <w:pPr>
            <w:pStyle w:val="B687A146DDCF4C83AFED9366F6C5C1151"/>
          </w:pPr>
          <w:r w:rsidRPr="00DA6AD1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A061D1A303FD4748B2E9630F169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F95A-0168-4FE7-8706-19686247857D}"/>
      </w:docPartPr>
      <w:docPartBody>
        <w:p w:rsidR="00F33591" w:rsidRDefault="00E033D5" w:rsidP="00E033D5">
          <w:pPr>
            <w:pStyle w:val="A061D1A303FD4748B2E9630F1693C0E31"/>
          </w:pPr>
          <w:r w:rsidRPr="00DA6AD1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097CB0F67284EC68F330FB9438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A410-2FE5-4CCA-B6EC-3F199C7E7DF1}"/>
      </w:docPartPr>
      <w:docPartBody>
        <w:p w:rsidR="00F33591" w:rsidRDefault="00E033D5" w:rsidP="00E033D5">
          <w:pPr>
            <w:pStyle w:val="B097CB0F67284EC68F330FB9438E8F691"/>
          </w:pPr>
          <w:r w:rsidRPr="00DA6AD1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1501B408429C496DB5D9209B1633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4471-EFC6-4C57-8F37-6CAEDE26DE95}"/>
      </w:docPartPr>
      <w:docPartBody>
        <w:p w:rsidR="00A97514" w:rsidRDefault="00E033D5" w:rsidP="00E033D5">
          <w:pPr>
            <w:pStyle w:val="1501B408429C496DB5D9209B1633B61F1"/>
          </w:pPr>
          <w:r w:rsidRPr="00DA6AD1">
            <w:rPr>
              <w:color w:val="808080"/>
              <w:sz w:val="24"/>
              <w:szCs w:val="24"/>
            </w:rPr>
            <w:t>Enter AV #.</w:t>
          </w:r>
        </w:p>
      </w:docPartBody>
    </w:docPart>
    <w:docPart>
      <w:docPartPr>
        <w:name w:val="631D4505B2DF48A7BDF6E6E5542E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659D-7525-4A12-92B5-AAD67B073BB0}"/>
      </w:docPartPr>
      <w:docPartBody>
        <w:p w:rsidR="00A97514" w:rsidRDefault="00E033D5" w:rsidP="00E033D5">
          <w:pPr>
            <w:pStyle w:val="631D4505B2DF48A7BDF6E6E5542E0CAB1"/>
          </w:pPr>
          <w:r w:rsidRPr="00DA6AD1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5BF9A044D7524CBAA379C5E1E5D6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8015-0C0A-4439-BB3C-592615F4D219}"/>
      </w:docPartPr>
      <w:docPartBody>
        <w:p w:rsidR="00A97514" w:rsidRDefault="00E033D5" w:rsidP="00E033D5">
          <w:pPr>
            <w:pStyle w:val="5BF9A044D7524CBAA379C5E1E5D636801"/>
          </w:pPr>
          <w:r w:rsidRPr="00DA6AD1">
            <w:rPr>
              <w:color w:val="808080"/>
              <w:sz w:val="24"/>
              <w:szCs w:val="24"/>
            </w:rPr>
            <w:t>Click to enter vendor</w:t>
          </w:r>
          <w:r>
            <w:rPr>
              <w:color w:val="808080"/>
              <w:sz w:val="24"/>
              <w:szCs w:val="24"/>
            </w:rPr>
            <w:t xml:space="preserve"> name</w:t>
          </w:r>
        </w:p>
      </w:docPartBody>
    </w:docPart>
    <w:docPart>
      <w:docPartPr>
        <w:name w:val="FE1B9656FB254A008CBE60470DA3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EFB4-5B00-4A28-BB83-4962DA4C1190}"/>
      </w:docPartPr>
      <w:docPartBody>
        <w:p w:rsidR="00A97514" w:rsidRDefault="00E033D5" w:rsidP="00E033D5">
          <w:pPr>
            <w:pStyle w:val="FE1B9656FB254A008CBE60470DA3B9D91"/>
          </w:pPr>
          <w:r w:rsidRPr="00DA6AD1">
            <w:rPr>
              <w:rFonts w:eastAsia="Calibri" w:cs="Times New Roman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00C23D6CE40D4EC999653573DCE7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8910-47B1-4F84-9BE5-8F8AE4BE74FE}"/>
      </w:docPartPr>
      <w:docPartBody>
        <w:p w:rsidR="00A97514" w:rsidRDefault="00E033D5" w:rsidP="00E033D5">
          <w:pPr>
            <w:pStyle w:val="00C23D6CE40D4EC999653573DCE7BBC61"/>
          </w:pPr>
          <w:r w:rsidRPr="00DA6AD1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A973A25FDA4E9DA954070DD16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AA49-9C7C-4441-BD77-660B8400EE96}"/>
      </w:docPartPr>
      <w:docPartBody>
        <w:p w:rsidR="00A97514" w:rsidRDefault="00E033D5" w:rsidP="00E033D5">
          <w:pPr>
            <w:pStyle w:val="3FA973A25FDA4E9DA954070DD16887901"/>
          </w:pPr>
          <w:r w:rsidRPr="00DA6AD1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E033D5" w:rsidP="00E033D5">
          <w:pPr>
            <w:pStyle w:val="28D91753DC654F7C9663C1CA6C9C09A81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E033D5" w:rsidP="00E033D5">
          <w:pPr>
            <w:pStyle w:val="98CF6676F64A4F00933ADEA4038154CE1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E033D5" w:rsidP="00E033D5">
          <w:pPr>
            <w:pStyle w:val="70F480433A6E4CE6828A4F63F40EEEF21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E033D5" w:rsidP="00E033D5">
          <w:pPr>
            <w:pStyle w:val="63F52DD38115445797D62D64ED4861DA1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E033D5" w:rsidP="00E033D5">
          <w:pPr>
            <w:pStyle w:val="38950D91DC824FD284E39C22A65FE8C51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83B1CD6827E44255AAAF0A5C5502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4855-94EE-421F-B108-9957716B13B7}"/>
      </w:docPartPr>
      <w:docPartBody>
        <w:p w:rsidR="006368E4" w:rsidRDefault="00E033D5" w:rsidP="00E033D5">
          <w:pPr>
            <w:pStyle w:val="83B1CD6827E44255AAAF0A5C5502B42D1"/>
          </w:pPr>
          <w:r w:rsidRPr="00D33FD8">
            <w:rPr>
              <w:rStyle w:val="PlaceholderText"/>
            </w:rPr>
            <w:t xml:space="preserve">Click to enter a </w:t>
          </w:r>
          <w:r>
            <w:rPr>
              <w:rStyle w:val="PlaceholderText"/>
            </w:rPr>
            <w:t xml:space="preserve">stabilization </w:t>
          </w:r>
          <w:r w:rsidRPr="00D33FD8">
            <w:rPr>
              <w:rStyle w:val="PlaceholderText"/>
            </w:rPr>
            <w:t>date.</w:t>
          </w:r>
        </w:p>
      </w:docPartBody>
    </w:docPart>
    <w:docPart>
      <w:docPartPr>
        <w:name w:val="A67997AACBD84952903CE51D809F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6AA4-7828-4EF2-989F-44EA05E7DD8B}"/>
      </w:docPartPr>
      <w:docPartBody>
        <w:p w:rsidR="000B4F7F" w:rsidRDefault="00E033D5" w:rsidP="00E033D5">
          <w:pPr>
            <w:pStyle w:val="A67997AACBD84952903CE51D809F37351"/>
          </w:pPr>
          <w:r w:rsidRPr="00345DB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345DB9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90-Day Retention Date</w:t>
          </w:r>
          <w:r w:rsidRPr="00345DB9">
            <w:rPr>
              <w:rStyle w:val="PlaceholderText"/>
            </w:rPr>
            <w:t>.</w:t>
          </w:r>
        </w:p>
      </w:docPartBody>
    </w:docPart>
    <w:docPart>
      <w:docPartPr>
        <w:name w:val="6A87DD37826943CEAA222F44AE9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6F76-9C5D-4331-8D7D-BD99E024D8ED}"/>
      </w:docPartPr>
      <w:docPartBody>
        <w:p w:rsidR="000B4F7F" w:rsidRDefault="00E033D5" w:rsidP="00E033D5">
          <w:pPr>
            <w:pStyle w:val="6A87DD37826943CEAA222F44AE9C803D1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BFEA4DFF4F84B118B3EFD1217BF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48BB-FEA6-482D-9E04-2FF165B77CDA}"/>
      </w:docPartPr>
      <w:docPartBody>
        <w:p w:rsidR="000B4F7F" w:rsidRDefault="00E033D5" w:rsidP="00E033D5">
          <w:pPr>
            <w:pStyle w:val="BBFEA4DFF4F84B118B3EFD1217BFEB241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ours and 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0ADFEDD8623949E4A58D50EC6D4C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B193-F164-4EEE-AE27-61283693F8D9}"/>
      </w:docPartPr>
      <w:docPartBody>
        <w:p w:rsidR="000B4F7F" w:rsidRDefault="00E033D5" w:rsidP="00E033D5">
          <w:pPr>
            <w:pStyle w:val="0ADFEDD8623949E4A58D50EC6D4C46851"/>
          </w:pPr>
          <w:r w:rsidRPr="004B26A4">
            <w:rPr>
              <w:color w:val="808080"/>
            </w:rPr>
            <w:t>Click here to enter benefit information</w:t>
          </w:r>
          <w:r>
            <w:rPr>
              <w:color w:val="808080"/>
            </w:rPr>
            <w:t>.W</w:t>
          </w:r>
          <w:r w:rsidRPr="004B26A4">
            <w:rPr>
              <w:color w:val="808080"/>
            </w:rPr>
            <w:t xml:space="preserve">rite </w:t>
          </w:r>
          <w:r w:rsidRPr="004B26A4">
            <w:rPr>
              <w:b/>
              <w:bCs/>
              <w:color w:val="808080"/>
            </w:rPr>
            <w:t>None</w:t>
          </w:r>
          <w:r w:rsidRPr="004B26A4">
            <w:rPr>
              <w:color w:val="808080"/>
            </w:rPr>
            <w:t xml:space="preserve"> if not applicable.</w:t>
          </w:r>
        </w:p>
      </w:docPartBody>
    </w:docPart>
    <w:docPart>
      <w:docPartPr>
        <w:name w:val="6412F6D831EB4DCD83B2F613FB4C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C15B-6088-4519-B088-3AA47C10F8C7}"/>
      </w:docPartPr>
      <w:docPartBody>
        <w:p w:rsidR="00AB04C8" w:rsidRDefault="00E033D5" w:rsidP="00E033D5">
          <w:pPr>
            <w:pStyle w:val="6412F6D831EB4DCD83B2F613FB4C6E131"/>
          </w:pPr>
          <w:r w:rsidRPr="00C4740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any hiring incentives, or </w:t>
          </w:r>
          <w:r w:rsidRPr="007F6322">
            <w:rPr>
              <w:rStyle w:val="PlaceholderText"/>
              <w:b/>
              <w:bCs/>
            </w:rPr>
            <w:t xml:space="preserve">None </w:t>
          </w:r>
          <w:r>
            <w:rPr>
              <w:rStyle w:val="PlaceholderText"/>
            </w:rPr>
            <w:t>if not</w:t>
          </w:r>
          <w:r w:rsidRPr="00C4740F">
            <w:rPr>
              <w:rStyle w:val="PlaceholderText"/>
            </w:rPr>
            <w:t>.</w:t>
          </w:r>
        </w:p>
      </w:docPartBody>
    </w:docPart>
    <w:docPart>
      <w:docPartPr>
        <w:name w:val="A886D5DEA94145E39227304EAC4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7FEF-6D8A-44F7-ADC4-53C76AEF1F62}"/>
      </w:docPartPr>
      <w:docPartBody>
        <w:p w:rsidR="00AD7B04" w:rsidRDefault="00E033D5" w:rsidP="00E033D5">
          <w:pPr>
            <w:pStyle w:val="A886D5DEA94145E39227304EAC4EC5F01"/>
          </w:pPr>
          <w:r>
            <w:rPr>
              <w:rStyle w:val="PlaceholderText"/>
            </w:rPr>
            <w:t>Enter  $</w:t>
          </w:r>
          <w:r w:rsidRPr="006F5BC4">
            <w:rPr>
              <w:rStyle w:val="PlaceholderText"/>
            </w:rPr>
            <w:t>.</w:t>
          </w:r>
        </w:p>
      </w:docPartBody>
    </w:docPart>
    <w:docPart>
      <w:docPartPr>
        <w:name w:val="E0BA27CD06D54C91AC9D2B910C3A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96F1-2DA5-4188-A424-9983DDD22F75}"/>
      </w:docPartPr>
      <w:docPartBody>
        <w:p w:rsidR="00FB2DB4" w:rsidRDefault="00E033D5" w:rsidP="00E033D5">
          <w:pPr>
            <w:pStyle w:val="E0BA27CD06D54C91AC9D2B910C3AC716"/>
          </w:pPr>
          <w:r w:rsidRPr="00CE6C98">
            <w:rPr>
              <w:color w:val="808080"/>
              <w:sz w:val="24"/>
              <w:szCs w:val="24"/>
            </w:rPr>
            <w:t>Enter customer name here.</w:t>
          </w:r>
        </w:p>
      </w:docPartBody>
    </w:docPart>
    <w:docPart>
      <w:docPartPr>
        <w:name w:val="939ABCB6918443D99DDD15462F7D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F8F4-767F-4AEA-8576-7EA8E5B15085}"/>
      </w:docPartPr>
      <w:docPartBody>
        <w:p w:rsidR="00FB2DB4" w:rsidRDefault="00E033D5" w:rsidP="00E033D5">
          <w:pPr>
            <w:pStyle w:val="939ABCB6918443D99DDD15462F7D3A7A"/>
          </w:pPr>
          <w:r w:rsidRPr="00CE6C98">
            <w:rPr>
              <w:color w:val="808080"/>
            </w:rPr>
            <w:t>Enter staff name here.</w:t>
          </w:r>
        </w:p>
      </w:docPartBody>
    </w:docPart>
    <w:docPart>
      <w:docPartPr>
        <w:name w:val="2931A63494044C178D0586BFED67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4EA3-C7F3-41B2-8910-175A19634674}"/>
      </w:docPartPr>
      <w:docPartBody>
        <w:p w:rsidR="00FB2DB4" w:rsidRDefault="00E033D5" w:rsidP="00E033D5">
          <w:pPr>
            <w:pStyle w:val="2931A63494044C178D0586BFED67E43E"/>
          </w:pPr>
          <w:r w:rsidRPr="00CE6C98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6A14AA73F80B414FB585BF4F5BF0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E5FE-5353-4BBA-8F09-78FA455321E3}"/>
      </w:docPartPr>
      <w:docPartBody>
        <w:p w:rsidR="00FB2DB4" w:rsidRDefault="00E033D5" w:rsidP="00E033D5">
          <w:pPr>
            <w:pStyle w:val="6A14AA73F80B414FB585BF4F5BF0AC46"/>
          </w:pPr>
          <w:r w:rsidRPr="00CE6C98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D9B4413D44A14D8DBDB264687FFD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6BCE-9515-44B1-806C-2194886A48AB}"/>
      </w:docPartPr>
      <w:docPartBody>
        <w:p w:rsidR="00FB2DB4" w:rsidRDefault="00E033D5" w:rsidP="00E033D5">
          <w:pPr>
            <w:pStyle w:val="D9B4413D44A14D8DBDB264687FFD8E98"/>
          </w:pPr>
          <w:r w:rsidRPr="00CE6C98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76D7988292FC4BEB86BCC19E3873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B5BD-9EB9-4FB1-AD42-585D90F253CF}"/>
      </w:docPartPr>
      <w:docPartBody>
        <w:p w:rsidR="00E033D5" w:rsidRDefault="00E033D5" w:rsidP="00E033D5">
          <w:pPr>
            <w:pStyle w:val="76D7988292FC4BEB86BCC19E387320E31"/>
          </w:pPr>
          <w:r w:rsidRPr="00A81D44">
            <w:rPr>
              <w:color w:val="808080"/>
            </w:rPr>
            <w:t xml:space="preserve">Enter Aware Participant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82378"/>
    <w:rsid w:val="000B4F7F"/>
    <w:rsid w:val="000C372C"/>
    <w:rsid w:val="001C51FD"/>
    <w:rsid w:val="00227608"/>
    <w:rsid w:val="00322565"/>
    <w:rsid w:val="003412DD"/>
    <w:rsid w:val="003834FC"/>
    <w:rsid w:val="003C6E54"/>
    <w:rsid w:val="003E54D8"/>
    <w:rsid w:val="004667BD"/>
    <w:rsid w:val="0054153C"/>
    <w:rsid w:val="006368E4"/>
    <w:rsid w:val="006466BB"/>
    <w:rsid w:val="00755AA1"/>
    <w:rsid w:val="00795110"/>
    <w:rsid w:val="00843104"/>
    <w:rsid w:val="00867C01"/>
    <w:rsid w:val="009214E7"/>
    <w:rsid w:val="009A7C33"/>
    <w:rsid w:val="00A97514"/>
    <w:rsid w:val="00AB04C8"/>
    <w:rsid w:val="00AD7B04"/>
    <w:rsid w:val="00B77F9A"/>
    <w:rsid w:val="00B85A27"/>
    <w:rsid w:val="00B916CB"/>
    <w:rsid w:val="00BA7DC5"/>
    <w:rsid w:val="00E033D5"/>
    <w:rsid w:val="00F31598"/>
    <w:rsid w:val="00F33591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D5"/>
    <w:rPr>
      <w:color w:val="808080"/>
    </w:rPr>
  </w:style>
  <w:style w:type="paragraph" w:customStyle="1" w:styleId="1501B408429C496DB5D9209B1633B61F1">
    <w:name w:val="1501B408429C496DB5D9209B1633B61F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6D7988292FC4BEB86BCC19E387320E31">
    <w:name w:val="76D7988292FC4BEB86BCC19E387320E3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D4505B2DF48A7BDF6E6E5542E0CAB1">
    <w:name w:val="631D4505B2DF48A7BDF6E6E5542E0CAB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F9A044D7524CBAA379C5E1E5D636801">
    <w:name w:val="5BF9A044D7524CBAA379C5E1E5D63680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1B9656FB254A008CBE60470DA3B9D91">
    <w:name w:val="FE1B9656FB254A008CBE60470DA3B9D9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0C23D6CE40D4EC999653573DCE7BBC61">
    <w:name w:val="00C23D6CE40D4EC999653573DCE7BBC6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73A25FDA4E9DA954070DD16887901">
    <w:name w:val="3FA973A25FDA4E9DA954070DD1688790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4D99DEFEF024AF19125C0A5CD57E4F21">
    <w:name w:val="04D99DEFEF024AF19125C0A5CD57E4F2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687A146DDCF4C83AFED9366F6C5C1151">
    <w:name w:val="B687A146DDCF4C83AFED9366F6C5C115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061D1A303FD4748B2E9630F1693C0E31">
    <w:name w:val="A061D1A303FD4748B2E9630F1693C0E3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097CB0F67284EC68F330FB9438E8F691">
    <w:name w:val="B097CB0F67284EC68F330FB9438E8F69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1">
    <w:name w:val="28D91753DC654F7C9663C1CA6C9C09A8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1">
    <w:name w:val="98CF6676F64A4F00933ADEA4038154CE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1">
    <w:name w:val="70F480433A6E4CE6828A4F63F40EEEF2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1">
    <w:name w:val="63F52DD38115445797D62D64ED4861DA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1">
    <w:name w:val="38950D91DC824FD284E39C22A65FE8C5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3B1CD6827E44255AAAF0A5C5502B42D1">
    <w:name w:val="83B1CD6827E44255AAAF0A5C5502B42D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67997AACBD84952903CE51D809F37351">
    <w:name w:val="A67997AACBD84952903CE51D809F3735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87DD37826943CEAA222F44AE9C803D1">
    <w:name w:val="6A87DD37826943CEAA222F44AE9C803D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FEA4DFF4F84B118B3EFD1217BFEB241">
    <w:name w:val="BBFEA4DFF4F84B118B3EFD1217BFEB24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ADFEDD8623949E4A58D50EC6D4C46851">
    <w:name w:val="0ADFEDD8623949E4A58D50EC6D4C4685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12F6D831EB4DCD83B2F613FB4C6E131">
    <w:name w:val="6412F6D831EB4DCD83B2F613FB4C6E13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886D5DEA94145E39227304EAC4EC5F01">
    <w:name w:val="A886D5DEA94145E39227304EAC4EC5F01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0BA27CD06D54C91AC9D2B910C3AC716">
    <w:name w:val="E0BA27CD06D54C91AC9D2B910C3AC716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39ABCB6918443D99DDD15462F7D3A7A">
    <w:name w:val="939ABCB6918443D99DDD15462F7D3A7A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31A63494044C178D0586BFED67E43E">
    <w:name w:val="2931A63494044C178D0586BFED67E43E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14AA73F80B414FB585BF4F5BF0AC46">
    <w:name w:val="6A14AA73F80B414FB585BF4F5BF0AC46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9B4413D44A14D8DBDB264687FFD8E98">
    <w:name w:val="D9B4413D44A14D8DBDB264687FFD8E98"/>
    <w:rsid w:val="00E033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creator>Kathleen DeMuth</dc:creator>
  <cp:lastModifiedBy>Malgorzata Zegarska-Sanders</cp:lastModifiedBy>
  <cp:revision>13</cp:revision>
  <cp:lastPrinted>2023-04-21T20:19:00Z</cp:lastPrinted>
  <dcterms:created xsi:type="dcterms:W3CDTF">2024-02-01T16:18:00Z</dcterms:created>
  <dcterms:modified xsi:type="dcterms:W3CDTF">2024-05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